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7D" w:rsidRPr="00BE442D" w:rsidRDefault="0082227D" w:rsidP="0082227D">
      <w:pPr>
        <w:pStyle w:val="2"/>
        <w:rPr>
          <w:b/>
          <w:sz w:val="24"/>
          <w:szCs w:val="18"/>
        </w:rPr>
      </w:pPr>
      <w:r w:rsidRPr="00751885">
        <w:rPr>
          <w:b/>
          <w:sz w:val="24"/>
          <w:szCs w:val="18"/>
        </w:rPr>
        <w:t xml:space="preserve">Расписание учебных занятий (с учетом замены) на </w:t>
      </w:r>
      <w:r w:rsidRPr="009B4294">
        <w:rPr>
          <w:b/>
          <w:sz w:val="24"/>
          <w:szCs w:val="18"/>
          <w:highlight w:val="yellow"/>
        </w:rPr>
        <w:t>0</w:t>
      </w:r>
      <w:r>
        <w:rPr>
          <w:b/>
          <w:sz w:val="24"/>
          <w:szCs w:val="18"/>
          <w:highlight w:val="yellow"/>
        </w:rPr>
        <w:t>9</w:t>
      </w:r>
      <w:r w:rsidRPr="009B4294">
        <w:rPr>
          <w:b/>
          <w:sz w:val="24"/>
          <w:szCs w:val="18"/>
          <w:highlight w:val="yellow"/>
        </w:rPr>
        <w:t xml:space="preserve"> </w:t>
      </w:r>
      <w:r>
        <w:rPr>
          <w:b/>
          <w:sz w:val="24"/>
          <w:szCs w:val="18"/>
          <w:highlight w:val="yellow"/>
        </w:rPr>
        <w:t>декабря</w:t>
      </w:r>
      <w:r w:rsidRPr="00205925">
        <w:rPr>
          <w:b/>
          <w:sz w:val="24"/>
          <w:szCs w:val="18"/>
          <w:highlight w:val="yellow"/>
        </w:rPr>
        <w:t xml:space="preserve"> (понедельник)</w:t>
      </w:r>
      <w:r w:rsidRPr="00751885">
        <w:rPr>
          <w:b/>
          <w:sz w:val="24"/>
          <w:szCs w:val="18"/>
        </w:rPr>
        <w:t xml:space="preserve"> 2019г.</w:t>
      </w:r>
      <w:r w:rsidRPr="00077703">
        <w:rPr>
          <w:sz w:val="24"/>
        </w:rPr>
        <w:tab/>
      </w:r>
    </w:p>
    <w:p w:rsidR="007F579C" w:rsidRPr="007A0842" w:rsidRDefault="007F579C" w:rsidP="007A0842">
      <w:pPr>
        <w:pStyle w:val="a3"/>
        <w:rPr>
          <w:sz w:val="24"/>
        </w:rPr>
      </w:pPr>
      <w:r w:rsidRPr="00F7543A">
        <w:rPr>
          <w:sz w:val="24"/>
        </w:rPr>
        <w:t>1курс</w:t>
      </w:r>
      <w:r w:rsidRPr="00F7543A">
        <w:rPr>
          <w:sz w:val="24"/>
        </w:rPr>
        <w:tab/>
      </w:r>
      <w:r w:rsidRPr="007A0842">
        <w:rPr>
          <w:sz w:val="24"/>
        </w:rPr>
        <w:tab/>
      </w:r>
      <w:r w:rsidRPr="007A0842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50"/>
        <w:gridCol w:w="2869"/>
        <w:gridCol w:w="288"/>
        <w:gridCol w:w="3011"/>
        <w:gridCol w:w="288"/>
        <w:gridCol w:w="3417"/>
        <w:gridCol w:w="347"/>
      </w:tblGrid>
      <w:tr w:rsidR="00B00401" w:rsidRPr="000836B2" w:rsidTr="005C391B">
        <w:trPr>
          <w:jc w:val="center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00401" w:rsidRPr="000836B2" w:rsidRDefault="00B00401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401" w:rsidRPr="005C391B" w:rsidRDefault="00B00401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5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F2376F" w:rsidRDefault="00264069" w:rsidP="00F475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 </w:t>
            </w:r>
            <w:r w:rsidR="00B00401" w:rsidRPr="00F2376F">
              <w:rPr>
                <w:sz w:val="20"/>
                <w:szCs w:val="20"/>
                <w:lang w:eastAsia="en-US"/>
              </w:rPr>
              <w:t>А1-19</w:t>
            </w: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D521ED" w:rsidRDefault="00264069" w:rsidP="00780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>Группа</w:t>
            </w:r>
            <w:r w:rsidR="00B00401" w:rsidRPr="00D521ED">
              <w:rPr>
                <w:sz w:val="20"/>
                <w:szCs w:val="20"/>
                <w:lang w:eastAsia="en-US"/>
              </w:rPr>
              <w:t xml:space="preserve"> А2-19</w:t>
            </w:r>
          </w:p>
        </w:tc>
        <w:tc>
          <w:tcPr>
            <w:tcW w:w="37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B00401" w:rsidRPr="00D521ED" w:rsidRDefault="00264069" w:rsidP="00780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 w:rsidR="00B00401" w:rsidRPr="00D521ED">
              <w:rPr>
                <w:sz w:val="20"/>
                <w:szCs w:val="20"/>
                <w:lang w:eastAsia="en-US"/>
              </w:rPr>
              <w:t>К1-19</w:t>
            </w:r>
          </w:p>
        </w:tc>
      </w:tr>
      <w:tr w:rsidR="000033D0" w:rsidRPr="00914908" w:rsidTr="005C391B">
        <w:trPr>
          <w:cantSplit/>
          <w:trHeight w:val="352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033D0" w:rsidRPr="00914908" w:rsidRDefault="000033D0" w:rsidP="00F4757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14908">
              <w:rPr>
                <w:sz w:val="16"/>
                <w:szCs w:val="16"/>
                <w:lang w:eastAsia="en-US"/>
              </w:rPr>
              <w:t xml:space="preserve">Понедельник </w:t>
            </w:r>
            <w:r w:rsidR="003872D5" w:rsidRPr="00914908">
              <w:rPr>
                <w:sz w:val="16"/>
                <w:szCs w:val="16"/>
                <w:lang w:eastAsia="en-US"/>
              </w:rPr>
              <w:t xml:space="preserve"> 9.12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D0" w:rsidRPr="00914908" w:rsidRDefault="000033D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14908">
              <w:rPr>
                <w:sz w:val="16"/>
                <w:szCs w:val="16"/>
                <w:lang w:eastAsia="en-US"/>
              </w:rPr>
              <w:t>1-2</w:t>
            </w:r>
          </w:p>
          <w:p w:rsidR="000033D0" w:rsidRPr="00914908" w:rsidRDefault="000033D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872D5" w:rsidRPr="00DB608E" w:rsidRDefault="003872D5" w:rsidP="003872D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B608E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07 Информатика, ЛПЗ </w:t>
            </w:r>
            <w:r w:rsidR="00DB608E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  <w:r w:rsidRPr="00DB608E">
              <w:rPr>
                <w:rFonts w:eastAsiaTheme="minorEastAsia"/>
                <w:color w:val="000000" w:themeColor="text1"/>
                <w:sz w:val="16"/>
                <w:szCs w:val="16"/>
              </w:rPr>
              <w:t>п/гр.,</w:t>
            </w:r>
          </w:p>
          <w:p w:rsidR="000033D0" w:rsidRPr="00DB608E" w:rsidRDefault="003872D5" w:rsidP="003872D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B608E">
              <w:rPr>
                <w:rFonts w:eastAsiaTheme="minorEastAsia"/>
                <w:color w:val="000000" w:themeColor="text1"/>
                <w:sz w:val="16"/>
                <w:szCs w:val="16"/>
              </w:rPr>
              <w:t>каб.306, Барсукова Н.А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033D0" w:rsidRPr="00914908" w:rsidRDefault="0001665B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E58D7" w:rsidRPr="004E3E51" w:rsidRDefault="00AE58D7" w:rsidP="00AE58D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E3E51">
              <w:rPr>
                <w:color w:val="000000" w:themeColor="text1"/>
                <w:sz w:val="16"/>
                <w:szCs w:val="16"/>
                <w:lang w:eastAsia="en-US"/>
              </w:rPr>
              <w:t>ОУД.08 Физика, каб.401</w:t>
            </w:r>
          </w:p>
          <w:p w:rsidR="000033D0" w:rsidRPr="004E3E51" w:rsidRDefault="00AE58D7" w:rsidP="00914908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E3E51">
              <w:rPr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0033D0" w:rsidRPr="004E3E51" w:rsidRDefault="000033D0" w:rsidP="00F2376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E3E5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E58D7" w:rsidRPr="004E3E51" w:rsidRDefault="00AE58D7" w:rsidP="00AE58D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E3E51">
              <w:rPr>
                <w:rFonts w:eastAsiaTheme="minorEastAsia"/>
                <w:color w:val="000000" w:themeColor="text1"/>
                <w:sz w:val="16"/>
                <w:szCs w:val="16"/>
              </w:rPr>
              <w:t>ОУД.05 Физкультура, спортзал</w:t>
            </w:r>
          </w:p>
          <w:p w:rsidR="000033D0" w:rsidRPr="004E3E51" w:rsidRDefault="00AE58D7" w:rsidP="00AE58D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E3E51">
              <w:rPr>
                <w:rFonts w:eastAsiaTheme="minorEastAsia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0033D0" w:rsidRPr="00914908" w:rsidRDefault="000033D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0033D0" w:rsidRPr="00914908" w:rsidTr="005C391B">
        <w:trPr>
          <w:cantSplit/>
          <w:trHeight w:val="336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033D0" w:rsidRPr="00914908" w:rsidRDefault="000033D0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033D0" w:rsidRPr="00914908" w:rsidRDefault="000033D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14908">
              <w:rPr>
                <w:sz w:val="16"/>
                <w:szCs w:val="16"/>
                <w:lang w:eastAsia="en-US"/>
              </w:rPr>
              <w:t>3-4</w:t>
            </w:r>
          </w:p>
          <w:p w:rsidR="000033D0" w:rsidRPr="00914908" w:rsidRDefault="000033D0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0033D0" w:rsidRPr="00DB608E" w:rsidRDefault="000033D0" w:rsidP="00F2376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B608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DB608E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DB608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 каб.402</w:t>
            </w:r>
          </w:p>
          <w:p w:rsidR="000033D0" w:rsidRPr="00DB608E" w:rsidRDefault="000033D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B608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0033D0" w:rsidRPr="00914908" w:rsidRDefault="000033D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E58D7" w:rsidRPr="004E3E51" w:rsidRDefault="00AE58D7" w:rsidP="00AE58D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E3E51">
              <w:rPr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  <w:r w:rsidRPr="004E3E51">
              <w:rPr>
                <w:rFonts w:eastAsiaTheme="minorEastAsia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AE58D7" w:rsidRPr="004E3E51" w:rsidRDefault="00AE58D7" w:rsidP="00AE58D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E3E51">
              <w:rPr>
                <w:rFonts w:eastAsiaTheme="minorEastAsia"/>
                <w:color w:val="000000" w:themeColor="text1"/>
                <w:sz w:val="16"/>
                <w:szCs w:val="16"/>
              </w:rPr>
              <w:t>Халилова А.И., Апанасенко Т.Н.</w:t>
            </w:r>
          </w:p>
          <w:p w:rsidR="000033D0" w:rsidRPr="004E3E51" w:rsidRDefault="00AE58D7" w:rsidP="00AE58D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E3E51">
              <w:rPr>
                <w:rFonts w:eastAsiaTheme="minorEastAsia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0033D0" w:rsidRPr="004E3E51" w:rsidRDefault="000033D0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E3E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E58D7" w:rsidRPr="004E3E51" w:rsidRDefault="00AE58D7" w:rsidP="00AE58D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E3E51">
              <w:rPr>
                <w:color w:val="000000" w:themeColor="text1"/>
                <w:sz w:val="16"/>
                <w:szCs w:val="16"/>
                <w:lang w:eastAsia="en-US"/>
              </w:rPr>
              <w:t>ОУД.08 Физика, каб.401</w:t>
            </w:r>
          </w:p>
          <w:p w:rsidR="000033D0" w:rsidRPr="004E3E51" w:rsidRDefault="00AE58D7" w:rsidP="00914908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E3E51">
              <w:rPr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0033D0" w:rsidRPr="00914908" w:rsidRDefault="000033D0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E58D7" w:rsidRPr="00914908" w:rsidTr="007D3EEF">
        <w:trPr>
          <w:cantSplit/>
          <w:trHeight w:val="197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E58D7" w:rsidRPr="00914908" w:rsidRDefault="00AE58D7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E58D7" w:rsidRPr="00914908" w:rsidRDefault="00AE58D7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E58D7" w:rsidRPr="00914908" w:rsidRDefault="00AE58D7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14908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6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58D7" w:rsidRPr="00DB608E" w:rsidRDefault="00AE58D7" w:rsidP="00AE58D7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B608E">
              <w:rPr>
                <w:color w:val="000000" w:themeColor="text1"/>
                <w:sz w:val="16"/>
                <w:szCs w:val="16"/>
                <w:lang w:eastAsia="en-US"/>
              </w:rPr>
              <w:t xml:space="preserve">5-6ОУД.02 </w:t>
            </w:r>
            <w:r w:rsidRPr="00DB608E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Иностранный язык </w:t>
            </w:r>
            <w:r w:rsidR="00DB608E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  <w:r w:rsidRPr="00DB608E">
              <w:rPr>
                <w:rFonts w:eastAsiaTheme="minorEastAsia"/>
                <w:color w:val="000000" w:themeColor="text1"/>
                <w:sz w:val="16"/>
                <w:szCs w:val="16"/>
              </w:rPr>
              <w:t>п/гр</w:t>
            </w:r>
          </w:p>
          <w:p w:rsidR="00AE58D7" w:rsidRPr="00DB608E" w:rsidRDefault="00AE58D7" w:rsidP="00AE58D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B608E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Апанасенко Т.Н., каб.404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58D7" w:rsidRPr="00914908" w:rsidRDefault="00AE58D7" w:rsidP="00F2376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vMerge w:val="restart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14908" w:rsidRPr="004E3E51" w:rsidRDefault="00AE58D7" w:rsidP="00F2376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E3E5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4E3E51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4E3E5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</w:p>
          <w:p w:rsidR="00AE58D7" w:rsidRPr="004E3E51" w:rsidRDefault="00AE58D7" w:rsidP="00F2376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E3E5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402</w:t>
            </w:r>
          </w:p>
          <w:p w:rsidR="00AE58D7" w:rsidRPr="004E3E51" w:rsidRDefault="00AE58D7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E3E5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8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E58D7" w:rsidRPr="004E3E51" w:rsidRDefault="00AE58D7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E3E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14908" w:rsidRPr="004E3E51" w:rsidRDefault="00AE58D7" w:rsidP="00CD0F7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E3E51">
              <w:rPr>
                <w:color w:val="000000" w:themeColor="text1"/>
                <w:sz w:val="16"/>
                <w:szCs w:val="16"/>
              </w:rPr>
              <w:t xml:space="preserve">ОУД.06 ОБЖ, </w:t>
            </w:r>
          </w:p>
          <w:p w:rsidR="00AE58D7" w:rsidRPr="004E3E51" w:rsidRDefault="00AE58D7" w:rsidP="00CD0F7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E3E51">
              <w:rPr>
                <w:color w:val="000000" w:themeColor="text1"/>
                <w:sz w:val="16"/>
                <w:szCs w:val="16"/>
              </w:rPr>
              <w:t xml:space="preserve"> каб.407</w:t>
            </w:r>
          </w:p>
          <w:p w:rsidR="00AE58D7" w:rsidRPr="004E3E51" w:rsidRDefault="00AE58D7" w:rsidP="00CD0F7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E3E51">
              <w:rPr>
                <w:color w:val="000000" w:themeColor="text1"/>
                <w:sz w:val="16"/>
                <w:szCs w:val="16"/>
              </w:rPr>
              <w:t>Малыгин А.В.</w:t>
            </w:r>
          </w:p>
        </w:tc>
        <w:tc>
          <w:tcPr>
            <w:tcW w:w="347" w:type="dxa"/>
            <w:vMerge w:val="restart"/>
            <w:tcBorders>
              <w:left w:val="single" w:sz="8" w:space="0" w:color="auto"/>
              <w:right w:val="double" w:sz="4" w:space="0" w:color="auto"/>
            </w:tcBorders>
          </w:tcPr>
          <w:p w:rsidR="00AE58D7" w:rsidRPr="00914908" w:rsidRDefault="00AE58D7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E58D7" w:rsidRPr="00914908" w:rsidTr="007576F4">
        <w:trPr>
          <w:cantSplit/>
          <w:trHeight w:val="215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E58D7" w:rsidRPr="00914908" w:rsidRDefault="00AE58D7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58D7" w:rsidRPr="00914908" w:rsidRDefault="00AE58D7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58D7" w:rsidRPr="00DB608E" w:rsidRDefault="00AE58D7" w:rsidP="00DB608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B608E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5-6 </w:t>
            </w:r>
            <w:r w:rsidRPr="00DB608E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07  Информатика, ЛПЗ </w:t>
            </w:r>
            <w:r w:rsidR="00DB608E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  <w:r w:rsidRPr="00DB608E">
              <w:rPr>
                <w:rFonts w:eastAsiaTheme="minorEastAsia"/>
                <w:color w:val="000000" w:themeColor="text1"/>
                <w:sz w:val="16"/>
                <w:szCs w:val="16"/>
              </w:rPr>
              <w:t>п/гр., каб.306   Барсукова Н.А.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58D7" w:rsidRPr="00914908" w:rsidRDefault="00AE58D7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58D7" w:rsidRPr="00914908" w:rsidRDefault="00AE58D7" w:rsidP="00F2376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58D7" w:rsidRPr="00914908" w:rsidRDefault="00AE58D7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8D7" w:rsidRPr="00914908" w:rsidRDefault="00AE58D7" w:rsidP="00CD0F79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E58D7" w:rsidRPr="00914908" w:rsidRDefault="00AE58D7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94078" w:rsidRPr="00914908" w:rsidRDefault="005C391B" w:rsidP="005C391B">
      <w:pPr>
        <w:rPr>
          <w:b w:val="0"/>
          <w:sz w:val="20"/>
          <w:szCs w:val="20"/>
        </w:rPr>
      </w:pPr>
      <w:r w:rsidRPr="00914908">
        <w:rPr>
          <w:sz w:val="22"/>
          <w:szCs w:val="16"/>
        </w:rPr>
        <w:t xml:space="preserve">      </w:t>
      </w:r>
      <w:r w:rsidR="00C94078" w:rsidRPr="00914908">
        <w:rPr>
          <w:sz w:val="22"/>
          <w:szCs w:val="16"/>
        </w:rPr>
        <w:t>1курс</w:t>
      </w:r>
      <w:r w:rsidR="00C94078" w:rsidRPr="00914908">
        <w:rPr>
          <w:sz w:val="22"/>
          <w:szCs w:val="16"/>
        </w:rPr>
        <w:tab/>
      </w:r>
      <w:r w:rsidR="00C94078" w:rsidRPr="00914908">
        <w:rPr>
          <w:sz w:val="22"/>
          <w:szCs w:val="16"/>
        </w:rPr>
        <w:tab/>
      </w:r>
      <w:r w:rsidR="00C94078" w:rsidRPr="00914908">
        <w:rPr>
          <w:sz w:val="22"/>
          <w:szCs w:val="16"/>
        </w:rPr>
        <w:tab/>
      </w:r>
    </w:p>
    <w:tbl>
      <w:tblPr>
        <w:tblW w:w="11356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9"/>
        <w:gridCol w:w="2197"/>
        <w:gridCol w:w="283"/>
        <w:gridCol w:w="2311"/>
        <w:gridCol w:w="283"/>
        <w:gridCol w:w="2386"/>
        <w:gridCol w:w="283"/>
        <w:gridCol w:w="2382"/>
        <w:gridCol w:w="237"/>
      </w:tblGrid>
      <w:tr w:rsidR="00C94078" w:rsidRPr="00914908" w:rsidTr="001544FF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94078" w:rsidRPr="00914908" w:rsidRDefault="00C94078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4078" w:rsidRPr="00914908" w:rsidRDefault="00C94078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14908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48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914908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14908">
              <w:rPr>
                <w:sz w:val="18"/>
                <w:szCs w:val="18"/>
                <w:lang w:eastAsia="en-US"/>
              </w:rPr>
              <w:t xml:space="preserve">Группа </w:t>
            </w:r>
            <w:r w:rsidR="00C94078" w:rsidRPr="00914908">
              <w:rPr>
                <w:sz w:val="18"/>
                <w:szCs w:val="18"/>
                <w:lang w:eastAsia="en-US"/>
              </w:rPr>
              <w:t xml:space="preserve"> ТО1-19</w:t>
            </w:r>
          </w:p>
        </w:tc>
        <w:tc>
          <w:tcPr>
            <w:tcW w:w="259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914908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14908">
              <w:rPr>
                <w:sz w:val="18"/>
                <w:szCs w:val="18"/>
                <w:lang w:eastAsia="en-US"/>
              </w:rPr>
              <w:t xml:space="preserve">Группа </w:t>
            </w:r>
            <w:r w:rsidR="00C61304" w:rsidRPr="00914908">
              <w:rPr>
                <w:sz w:val="18"/>
                <w:szCs w:val="18"/>
                <w:lang w:eastAsia="en-US"/>
              </w:rPr>
              <w:t>М1-19</w:t>
            </w:r>
          </w:p>
        </w:tc>
        <w:tc>
          <w:tcPr>
            <w:tcW w:w="266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914908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14908">
              <w:rPr>
                <w:sz w:val="18"/>
                <w:szCs w:val="18"/>
                <w:lang w:eastAsia="en-US"/>
              </w:rPr>
              <w:t>Группа МР</w:t>
            </w:r>
            <w:r w:rsidR="008B0F0F" w:rsidRPr="00914908">
              <w:rPr>
                <w:sz w:val="18"/>
                <w:szCs w:val="18"/>
                <w:lang w:eastAsia="en-US"/>
              </w:rPr>
              <w:t xml:space="preserve"> 1-19</w:t>
            </w:r>
          </w:p>
        </w:tc>
        <w:tc>
          <w:tcPr>
            <w:tcW w:w="26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C94078" w:rsidRPr="00914908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14908">
              <w:rPr>
                <w:sz w:val="18"/>
                <w:szCs w:val="18"/>
                <w:lang w:eastAsia="en-US"/>
              </w:rPr>
              <w:t xml:space="preserve">Группа </w:t>
            </w:r>
            <w:r w:rsidR="00730053" w:rsidRPr="00914908">
              <w:rPr>
                <w:sz w:val="18"/>
                <w:szCs w:val="18"/>
                <w:lang w:eastAsia="en-US"/>
              </w:rPr>
              <w:t>ТО2-19</w:t>
            </w:r>
          </w:p>
        </w:tc>
      </w:tr>
      <w:tr w:rsidR="003872D5" w:rsidRPr="00914908" w:rsidTr="001544FF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872D5" w:rsidRPr="00914908" w:rsidRDefault="003872D5" w:rsidP="00C9407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14908">
              <w:rPr>
                <w:sz w:val="16"/>
                <w:szCs w:val="16"/>
                <w:lang w:eastAsia="en-US"/>
              </w:rPr>
              <w:t>Понедельник  9.12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D5" w:rsidRPr="00914908" w:rsidRDefault="003872D5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14908">
              <w:rPr>
                <w:sz w:val="16"/>
                <w:szCs w:val="16"/>
                <w:lang w:eastAsia="en-US"/>
              </w:rPr>
              <w:t>1-2</w:t>
            </w:r>
          </w:p>
          <w:p w:rsidR="003872D5" w:rsidRPr="00914908" w:rsidRDefault="003872D5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58D7" w:rsidRPr="004E3E51" w:rsidRDefault="00AE58D7" w:rsidP="00AE58D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E3E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 Иностранный язык</w:t>
            </w:r>
          </w:p>
          <w:p w:rsidR="00AE58D7" w:rsidRPr="004E3E51" w:rsidRDefault="00AE58D7" w:rsidP="00AE58D7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4E3E51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Апанасенко Т.Н., Халилова А.И.</w:t>
            </w:r>
          </w:p>
          <w:p w:rsidR="003872D5" w:rsidRPr="004E3E51" w:rsidRDefault="00AE58D7" w:rsidP="00AE58D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E3E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/40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72D5" w:rsidRPr="00914908" w:rsidRDefault="003872D5" w:rsidP="005D65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872D5" w:rsidRPr="004E3E51" w:rsidRDefault="00AE58D7" w:rsidP="0091490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E3E5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Литература</w:t>
            </w:r>
            <w:r w:rsidR="00914908" w:rsidRPr="004E3E5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4E3E5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3, Писковец И.М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2D5" w:rsidRPr="00914908" w:rsidRDefault="003872D5" w:rsidP="005D65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6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872D5" w:rsidRPr="00914908" w:rsidRDefault="003872D5" w:rsidP="003872D5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14908">
              <w:rPr>
                <w:color w:val="000000" w:themeColor="text1"/>
                <w:sz w:val="16"/>
                <w:szCs w:val="16"/>
                <w:lang w:eastAsia="en-US"/>
              </w:rPr>
              <w:t>УП</w:t>
            </w:r>
          </w:p>
          <w:p w:rsidR="003872D5" w:rsidRPr="00914908" w:rsidRDefault="003872D5" w:rsidP="003872D5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14908">
              <w:rPr>
                <w:color w:val="000000" w:themeColor="text1"/>
                <w:sz w:val="16"/>
                <w:szCs w:val="16"/>
                <w:lang w:eastAsia="en-US"/>
              </w:rPr>
              <w:t>«Слесарное дело»</w:t>
            </w:r>
          </w:p>
          <w:p w:rsidR="003872D5" w:rsidRPr="00914908" w:rsidRDefault="003872D5" w:rsidP="003872D5">
            <w:pPr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914908">
              <w:rPr>
                <w:rFonts w:eastAsiaTheme="minorEastAsia"/>
                <w:color w:val="000000" w:themeColor="text1"/>
                <w:sz w:val="16"/>
              </w:rPr>
              <w:t>каб.2-04</w:t>
            </w:r>
          </w:p>
          <w:p w:rsidR="003872D5" w:rsidRPr="00914908" w:rsidRDefault="003872D5" w:rsidP="003872D5">
            <w:pPr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914908">
              <w:rPr>
                <w:rFonts w:eastAsiaTheme="minorEastAsia"/>
                <w:color w:val="000000" w:themeColor="text1"/>
                <w:sz w:val="16"/>
              </w:rPr>
              <w:t>(мастерские)</w:t>
            </w:r>
          </w:p>
          <w:p w:rsidR="003872D5" w:rsidRPr="00914908" w:rsidRDefault="003872D5" w:rsidP="003872D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color w:val="000000" w:themeColor="text1"/>
                <w:sz w:val="16"/>
              </w:rPr>
              <w:t>Сидоров Ю.Н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872D5" w:rsidRPr="00914908" w:rsidRDefault="003872D5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1665B" w:rsidRDefault="00AE58D7" w:rsidP="00AE58D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E3E51">
              <w:rPr>
                <w:rFonts w:eastAsiaTheme="minorEastAsia"/>
                <w:color w:val="000000" w:themeColor="text1"/>
                <w:sz w:val="16"/>
                <w:szCs w:val="16"/>
              </w:rPr>
              <w:t>ЕН.01 Математика,</w:t>
            </w:r>
          </w:p>
          <w:p w:rsidR="0001665B" w:rsidRDefault="00AE58D7" w:rsidP="00AE58D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E3E51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каб.402, </w:t>
            </w:r>
          </w:p>
          <w:p w:rsidR="003872D5" w:rsidRPr="004E3E51" w:rsidRDefault="00AE58D7" w:rsidP="00AE58D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E3E51">
              <w:rPr>
                <w:rFonts w:eastAsiaTheme="minorEastAsia"/>
                <w:color w:val="000000" w:themeColor="text1"/>
                <w:sz w:val="16"/>
                <w:szCs w:val="16"/>
              </w:rPr>
              <w:t>Перевозчикова Г.А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3872D5" w:rsidRPr="00914908" w:rsidRDefault="003872D5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872D5" w:rsidRPr="00914908" w:rsidTr="001544FF">
        <w:trPr>
          <w:cantSplit/>
          <w:trHeight w:val="26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872D5" w:rsidRPr="00914908" w:rsidRDefault="003872D5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872D5" w:rsidRPr="00914908" w:rsidRDefault="003872D5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14908">
              <w:rPr>
                <w:sz w:val="16"/>
                <w:szCs w:val="16"/>
                <w:lang w:eastAsia="en-US"/>
              </w:rPr>
              <w:t>3-4</w:t>
            </w:r>
          </w:p>
          <w:p w:rsidR="003872D5" w:rsidRPr="00914908" w:rsidRDefault="003872D5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872D5" w:rsidRPr="004E3E51" w:rsidRDefault="00AE58D7" w:rsidP="0091490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E3E5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Литература</w:t>
            </w:r>
            <w:r w:rsidR="00914908" w:rsidRPr="004E3E5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4E3E5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3, Писковец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872D5" w:rsidRPr="00914908" w:rsidRDefault="003872D5" w:rsidP="005D6523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872D5" w:rsidRPr="004E3E51" w:rsidRDefault="003872D5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E3E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 Физкультура</w:t>
            </w:r>
          </w:p>
          <w:p w:rsidR="003872D5" w:rsidRPr="004E3E51" w:rsidRDefault="003872D5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E3E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, Худяков  М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872D5" w:rsidRPr="00914908" w:rsidRDefault="003872D5" w:rsidP="005D652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1490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86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872D5" w:rsidRPr="00914908" w:rsidRDefault="003872D5" w:rsidP="004243F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872D5" w:rsidRPr="00914908" w:rsidRDefault="003872D5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3872D5" w:rsidRPr="004E3E51" w:rsidRDefault="003872D5" w:rsidP="004243F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E3E51">
              <w:rPr>
                <w:b w:val="0"/>
                <w:color w:val="000000" w:themeColor="text1"/>
                <w:sz w:val="16"/>
                <w:szCs w:val="16"/>
              </w:rPr>
              <w:t xml:space="preserve">ОП.09 БЖ каб.407, </w:t>
            </w:r>
          </w:p>
          <w:p w:rsidR="003872D5" w:rsidRPr="004E3E51" w:rsidRDefault="003872D5" w:rsidP="004243F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E3E51">
              <w:rPr>
                <w:b w:val="0"/>
                <w:color w:val="000000" w:themeColor="text1"/>
                <w:sz w:val="16"/>
                <w:szCs w:val="16"/>
              </w:rPr>
              <w:t>Малыгин А.В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3872D5" w:rsidRPr="00914908" w:rsidRDefault="003872D5" w:rsidP="005D6523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872D5" w:rsidRPr="00914908" w:rsidTr="00C8016A">
        <w:trPr>
          <w:cantSplit/>
          <w:trHeight w:val="31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872D5" w:rsidRPr="00914908" w:rsidRDefault="003872D5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D5" w:rsidRPr="00914908" w:rsidRDefault="003872D5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872D5" w:rsidRPr="00914908" w:rsidRDefault="003872D5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14908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58D7" w:rsidRPr="004E3E51" w:rsidRDefault="00AE58D7" w:rsidP="00AE58D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E3E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 Физкультура</w:t>
            </w:r>
          </w:p>
          <w:p w:rsidR="003872D5" w:rsidRPr="004E3E51" w:rsidRDefault="00AE58D7" w:rsidP="00AE58D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E3E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, Худяков М.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72D5" w:rsidRPr="00914908" w:rsidRDefault="003872D5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872D5" w:rsidRPr="00914908" w:rsidRDefault="00AE58D7" w:rsidP="004243F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1490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2D5" w:rsidRPr="00914908" w:rsidRDefault="003872D5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872D5" w:rsidRPr="00914908" w:rsidRDefault="003872D5" w:rsidP="004243F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872D5" w:rsidRPr="00914908" w:rsidRDefault="003872D5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3872D5" w:rsidRPr="004E3E51" w:rsidRDefault="003872D5" w:rsidP="004243F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E3E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2 История, каб.301 Дяченко В.С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3872D5" w:rsidRPr="00914908" w:rsidRDefault="003872D5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F4757D" w:rsidRPr="00914908" w:rsidRDefault="00436B84" w:rsidP="00436B84">
      <w:pPr>
        <w:rPr>
          <w:b w:val="0"/>
          <w:sz w:val="20"/>
          <w:szCs w:val="20"/>
        </w:rPr>
      </w:pPr>
      <w:r w:rsidRPr="00914908">
        <w:rPr>
          <w:b w:val="0"/>
          <w:sz w:val="20"/>
          <w:szCs w:val="20"/>
        </w:rPr>
        <w:t xml:space="preserve">   </w:t>
      </w:r>
      <w:r w:rsidR="009B49A4" w:rsidRPr="00914908">
        <w:rPr>
          <w:sz w:val="22"/>
          <w:szCs w:val="16"/>
        </w:rPr>
        <w:t>2</w:t>
      </w:r>
      <w:r w:rsidR="00F4757D" w:rsidRPr="00914908">
        <w:rPr>
          <w:sz w:val="22"/>
          <w:szCs w:val="16"/>
        </w:rPr>
        <w:t>курс</w:t>
      </w:r>
      <w:r w:rsidR="00F4757D" w:rsidRPr="00914908">
        <w:rPr>
          <w:sz w:val="22"/>
          <w:szCs w:val="16"/>
        </w:rPr>
        <w:tab/>
      </w:r>
      <w:r w:rsidR="00F4757D" w:rsidRPr="00914908">
        <w:rPr>
          <w:sz w:val="22"/>
          <w:szCs w:val="16"/>
        </w:rPr>
        <w:tab/>
      </w:r>
      <w:r w:rsidR="00F4757D" w:rsidRPr="00914908">
        <w:rPr>
          <w:sz w:val="22"/>
          <w:szCs w:val="16"/>
        </w:rPr>
        <w:tab/>
      </w:r>
    </w:p>
    <w:tbl>
      <w:tblPr>
        <w:tblW w:w="11312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"/>
        <w:gridCol w:w="524"/>
        <w:gridCol w:w="2698"/>
        <w:gridCol w:w="2625"/>
        <w:gridCol w:w="2516"/>
        <w:gridCol w:w="2381"/>
        <w:gridCol w:w="236"/>
      </w:tblGrid>
      <w:tr w:rsidR="00F4757D" w:rsidRPr="00914908" w:rsidTr="00EB3756">
        <w:trPr>
          <w:jc w:val="center"/>
        </w:trPr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4757D" w:rsidRPr="00914908" w:rsidRDefault="00F4757D" w:rsidP="00F475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757D" w:rsidRPr="00914908" w:rsidRDefault="00F4757D" w:rsidP="00F4757D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 w:rsidRPr="00914908">
              <w:rPr>
                <w:sz w:val="13"/>
                <w:szCs w:val="13"/>
                <w:lang w:eastAsia="en-US"/>
              </w:rPr>
              <w:t>Урок</w:t>
            </w:r>
          </w:p>
        </w:tc>
        <w:tc>
          <w:tcPr>
            <w:tcW w:w="269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914908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14908">
              <w:rPr>
                <w:sz w:val="16"/>
                <w:szCs w:val="16"/>
                <w:lang w:eastAsia="en-US"/>
              </w:rPr>
              <w:t xml:space="preserve">Группа  </w:t>
            </w:r>
            <w:r w:rsidR="00F4757D" w:rsidRPr="00914908">
              <w:rPr>
                <w:sz w:val="16"/>
                <w:szCs w:val="16"/>
                <w:lang w:eastAsia="en-US"/>
              </w:rPr>
              <w:t>А1-18</w:t>
            </w:r>
          </w:p>
        </w:tc>
        <w:tc>
          <w:tcPr>
            <w:tcW w:w="26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914908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14908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914908">
              <w:rPr>
                <w:sz w:val="16"/>
                <w:szCs w:val="16"/>
                <w:lang w:eastAsia="en-US"/>
              </w:rPr>
              <w:t>А2-18</w:t>
            </w:r>
          </w:p>
        </w:tc>
        <w:tc>
          <w:tcPr>
            <w:tcW w:w="251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914908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14908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914908">
              <w:rPr>
                <w:sz w:val="16"/>
                <w:szCs w:val="16"/>
                <w:lang w:eastAsia="en-US"/>
              </w:rPr>
              <w:t>А3-18</w:t>
            </w:r>
          </w:p>
        </w:tc>
        <w:tc>
          <w:tcPr>
            <w:tcW w:w="26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4757D" w:rsidRPr="00914908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14908">
              <w:rPr>
                <w:sz w:val="16"/>
                <w:szCs w:val="16"/>
                <w:lang w:eastAsia="en-US"/>
              </w:rPr>
              <w:t xml:space="preserve">Группа  </w:t>
            </w:r>
            <w:r w:rsidR="00F4757D" w:rsidRPr="00914908">
              <w:rPr>
                <w:sz w:val="16"/>
                <w:szCs w:val="16"/>
                <w:lang w:eastAsia="en-US"/>
              </w:rPr>
              <w:t>К1-18</w:t>
            </w:r>
          </w:p>
        </w:tc>
      </w:tr>
      <w:tr w:rsidR="00AE58D7" w:rsidRPr="00914908" w:rsidTr="002B1AB5">
        <w:trPr>
          <w:cantSplit/>
          <w:trHeight w:val="352"/>
          <w:jc w:val="center"/>
        </w:trPr>
        <w:tc>
          <w:tcPr>
            <w:tcW w:w="3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E58D7" w:rsidRPr="00914908" w:rsidRDefault="00AE58D7" w:rsidP="00122F4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14908">
              <w:rPr>
                <w:sz w:val="16"/>
                <w:szCs w:val="16"/>
                <w:lang w:eastAsia="en-US"/>
              </w:rPr>
              <w:t>Понедельник  9.12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D7" w:rsidRPr="00914908" w:rsidRDefault="00AE58D7" w:rsidP="007308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14908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6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58D7" w:rsidRPr="00914908" w:rsidRDefault="00AE58D7" w:rsidP="005E12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AE58D7" w:rsidRPr="00914908" w:rsidRDefault="00AE58D7" w:rsidP="005E12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AE58D7" w:rsidRPr="00914908" w:rsidRDefault="00AE58D7" w:rsidP="005E12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625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E58D7" w:rsidRPr="00914908" w:rsidRDefault="00AE58D7" w:rsidP="005E12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AE58D7" w:rsidRPr="00914908" w:rsidRDefault="00AE58D7" w:rsidP="005E12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AE58D7" w:rsidRPr="00914908" w:rsidRDefault="00AE58D7" w:rsidP="005E121B">
            <w:r w:rsidRPr="00914908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51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E58D7" w:rsidRPr="00914908" w:rsidRDefault="00AE58D7" w:rsidP="005E12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AE58D7" w:rsidRPr="00914908" w:rsidRDefault="00AE58D7" w:rsidP="005E12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AE58D7" w:rsidRPr="00914908" w:rsidRDefault="00AE58D7" w:rsidP="005E121B">
            <w:r w:rsidRPr="00914908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023E3" w:rsidRPr="00914908" w:rsidRDefault="001023E3" w:rsidP="001023E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023E3" w:rsidRPr="00914908" w:rsidRDefault="001023E3" w:rsidP="001023E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color w:val="000000" w:themeColor="text1"/>
                <w:sz w:val="16"/>
                <w:szCs w:val="16"/>
              </w:rPr>
              <w:t>УП 02.02</w:t>
            </w:r>
          </w:p>
          <w:p w:rsidR="001023E3" w:rsidRPr="00914908" w:rsidRDefault="001023E3" w:rsidP="001023E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color w:val="000000" w:themeColor="text1"/>
                <w:sz w:val="16"/>
                <w:szCs w:val="16"/>
              </w:rPr>
              <w:t>Ставничий С.И.</w:t>
            </w:r>
          </w:p>
          <w:p w:rsidR="001023E3" w:rsidRPr="00914908" w:rsidRDefault="001023E3" w:rsidP="001023E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color w:val="000000" w:themeColor="text1"/>
                <w:sz w:val="16"/>
                <w:szCs w:val="16"/>
              </w:rPr>
              <w:t>каб.2-05</w:t>
            </w:r>
          </w:p>
          <w:p w:rsidR="001023E3" w:rsidRPr="00914908" w:rsidRDefault="001023E3" w:rsidP="001023E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(мастерские)</w:t>
            </w:r>
          </w:p>
          <w:p w:rsidR="001023E3" w:rsidRPr="00914908" w:rsidRDefault="001023E3" w:rsidP="001023E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color w:val="000000" w:themeColor="text1"/>
                <w:sz w:val="16"/>
                <w:szCs w:val="16"/>
              </w:rPr>
              <w:t>6дней</w:t>
            </w:r>
          </w:p>
          <w:p w:rsidR="001023E3" w:rsidRPr="00914908" w:rsidRDefault="001023E3" w:rsidP="001023E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AE58D7" w:rsidRPr="00914908" w:rsidRDefault="00AE58D7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E58D7" w:rsidRPr="00914908" w:rsidTr="002B1AB5">
        <w:trPr>
          <w:cantSplit/>
          <w:trHeight w:val="478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E58D7" w:rsidRPr="00914908" w:rsidRDefault="00AE58D7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E58D7" w:rsidRPr="00914908" w:rsidRDefault="00AE58D7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14908">
              <w:rPr>
                <w:sz w:val="16"/>
                <w:szCs w:val="16"/>
                <w:lang w:eastAsia="en-US"/>
              </w:rPr>
              <w:t>3-4</w:t>
            </w:r>
          </w:p>
          <w:p w:rsidR="00AE58D7" w:rsidRPr="00914908" w:rsidRDefault="00AE58D7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58D7" w:rsidRPr="00914908" w:rsidRDefault="00AE58D7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E58D7" w:rsidRPr="00914908" w:rsidRDefault="00AE58D7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51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E58D7" w:rsidRPr="00914908" w:rsidRDefault="00AE58D7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E58D7" w:rsidRPr="00914908" w:rsidRDefault="00AE58D7" w:rsidP="00F4757D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E58D7" w:rsidRPr="00914908" w:rsidRDefault="00AE58D7" w:rsidP="00F4757D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</w:tr>
      <w:tr w:rsidR="00AE58D7" w:rsidRPr="00914908" w:rsidTr="002B1AB5">
        <w:trPr>
          <w:cantSplit/>
          <w:trHeight w:val="434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E58D7" w:rsidRPr="00914908" w:rsidRDefault="00AE58D7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D7" w:rsidRPr="00914908" w:rsidRDefault="00AE58D7" w:rsidP="00405F2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14908">
              <w:rPr>
                <w:sz w:val="16"/>
                <w:szCs w:val="16"/>
                <w:lang w:eastAsia="en-US"/>
              </w:rPr>
              <w:t xml:space="preserve"> 5-6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58D7" w:rsidRPr="00914908" w:rsidRDefault="00AE58D7" w:rsidP="004F469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E58D7" w:rsidRPr="00914908" w:rsidRDefault="00AE58D7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E58D7" w:rsidRPr="00914908" w:rsidRDefault="00AE58D7" w:rsidP="00F475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8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AE58D7" w:rsidRPr="00914908" w:rsidRDefault="00AE58D7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E58D7" w:rsidRPr="00914908" w:rsidRDefault="00AE58D7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0524A4" w:rsidRPr="00914908" w:rsidRDefault="002309B9" w:rsidP="002309B9">
      <w:pPr>
        <w:rPr>
          <w:sz w:val="24"/>
        </w:rPr>
      </w:pPr>
      <w:r w:rsidRPr="00914908">
        <w:rPr>
          <w:sz w:val="24"/>
        </w:rPr>
        <w:t>2 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35"/>
        <w:gridCol w:w="2905"/>
        <w:gridCol w:w="283"/>
        <w:gridCol w:w="2994"/>
        <w:gridCol w:w="283"/>
        <w:gridCol w:w="3199"/>
        <w:gridCol w:w="283"/>
      </w:tblGrid>
      <w:tr w:rsidR="002309B9" w:rsidRPr="00914908" w:rsidTr="00264069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309B9" w:rsidRPr="00914908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9B9" w:rsidRPr="00914908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14908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914908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14908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914908">
              <w:rPr>
                <w:sz w:val="16"/>
                <w:szCs w:val="16"/>
                <w:lang w:eastAsia="en-US"/>
              </w:rPr>
              <w:t>ТО1-18</w:t>
            </w:r>
          </w:p>
        </w:tc>
        <w:tc>
          <w:tcPr>
            <w:tcW w:w="32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914908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14908">
              <w:rPr>
                <w:sz w:val="16"/>
                <w:szCs w:val="16"/>
                <w:lang w:eastAsia="en-US"/>
              </w:rPr>
              <w:t xml:space="preserve">Группа </w:t>
            </w:r>
            <w:r w:rsidR="002309B9" w:rsidRPr="00914908">
              <w:rPr>
                <w:sz w:val="16"/>
                <w:szCs w:val="16"/>
                <w:lang w:eastAsia="en-US"/>
              </w:rPr>
              <w:t>М1-18</w:t>
            </w:r>
          </w:p>
        </w:tc>
        <w:tc>
          <w:tcPr>
            <w:tcW w:w="348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2309B9" w:rsidRPr="00914908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14908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914908">
              <w:rPr>
                <w:sz w:val="16"/>
                <w:szCs w:val="16"/>
                <w:lang w:eastAsia="en-US"/>
              </w:rPr>
              <w:t>МР 1-18</w:t>
            </w:r>
          </w:p>
        </w:tc>
      </w:tr>
      <w:tr w:rsidR="003872D5" w:rsidRPr="00914908" w:rsidTr="00C16FA4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872D5" w:rsidRPr="00914908" w:rsidRDefault="003872D5" w:rsidP="002309B9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14908">
              <w:rPr>
                <w:sz w:val="16"/>
                <w:szCs w:val="16"/>
                <w:lang w:eastAsia="en-US"/>
              </w:rPr>
              <w:t>Понедельник  9.12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D5" w:rsidRPr="00914908" w:rsidRDefault="003872D5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14908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3872D5" w:rsidRPr="00914908" w:rsidRDefault="003872D5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23E3" w:rsidRPr="004E3E51" w:rsidRDefault="001023E3" w:rsidP="001023E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E3E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1Устройство автомобилей</w:t>
            </w:r>
          </w:p>
          <w:p w:rsidR="003872D5" w:rsidRPr="004E3E51" w:rsidRDefault="001023E3" w:rsidP="001023E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E3E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2, Уродливый Н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72D5" w:rsidRPr="00914908" w:rsidRDefault="00486810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872D5" w:rsidRPr="004E3E51" w:rsidRDefault="00486810" w:rsidP="002309B9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E3E51">
              <w:rPr>
                <w:rFonts w:eastAsiaTheme="minorEastAsia"/>
                <w:color w:val="000000" w:themeColor="text1"/>
                <w:sz w:val="14"/>
                <w:szCs w:val="14"/>
              </w:rPr>
              <w:t>МДК.04.01 Безопасность жизнедеятельности на судне, каб.302, Лусников А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2D5" w:rsidRPr="00914908" w:rsidRDefault="00486810" w:rsidP="002309B9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8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hideMark/>
          </w:tcPr>
          <w:p w:rsidR="003872D5" w:rsidRPr="00914908" w:rsidRDefault="003872D5" w:rsidP="002309B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872D5" w:rsidRPr="00914908" w:rsidRDefault="003872D5" w:rsidP="002309B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872D5" w:rsidRPr="00914908" w:rsidRDefault="003872D5" w:rsidP="002309B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872D5" w:rsidRPr="00914908" w:rsidRDefault="003872D5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</w:tc>
      </w:tr>
      <w:tr w:rsidR="003872D5" w:rsidRPr="00914908" w:rsidTr="00486810">
        <w:trPr>
          <w:cantSplit/>
          <w:trHeight w:val="451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872D5" w:rsidRPr="00914908" w:rsidRDefault="003872D5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872D5" w:rsidRPr="00914908" w:rsidRDefault="003872D5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14908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3872D5" w:rsidRPr="00914908" w:rsidRDefault="003872D5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14908" w:rsidRPr="004E3E51" w:rsidRDefault="00914908" w:rsidP="0091490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E3E5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3Электротехника и электроника,</w:t>
            </w:r>
          </w:p>
          <w:p w:rsidR="003872D5" w:rsidRPr="004E3E51" w:rsidRDefault="00914908" w:rsidP="0091490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E3E5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астерская 2-8, Урюпин И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872D5" w:rsidRPr="00914908" w:rsidRDefault="003872D5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86810" w:rsidRPr="004E3E51" w:rsidRDefault="00486810" w:rsidP="0048681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E3E51">
              <w:rPr>
                <w:rFonts w:eastAsiaTheme="minorEastAsia"/>
                <w:color w:val="000000" w:themeColor="text1"/>
                <w:sz w:val="16"/>
                <w:szCs w:val="16"/>
              </w:rPr>
              <w:t>УД.05 Электрооборудование судов</w:t>
            </w:r>
          </w:p>
          <w:p w:rsidR="003872D5" w:rsidRPr="004E3E51" w:rsidRDefault="00486810" w:rsidP="0048681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E3E51">
              <w:rPr>
                <w:rFonts w:eastAsiaTheme="minorEastAsia"/>
                <w:color w:val="000000" w:themeColor="text1"/>
                <w:sz w:val="16"/>
                <w:szCs w:val="16"/>
              </w:rPr>
              <w:t>каб.302, Лусников А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872D5" w:rsidRPr="00914908" w:rsidRDefault="00486810" w:rsidP="002309B9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14908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82" w:type="dxa"/>
            <w:gridSpan w:val="2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3872D5" w:rsidRPr="00914908" w:rsidRDefault="003872D5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872D5" w:rsidRPr="00914908" w:rsidTr="00486810">
        <w:trPr>
          <w:cantSplit/>
          <w:trHeight w:val="44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872D5" w:rsidRPr="00914908" w:rsidRDefault="003872D5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D5" w:rsidRPr="00914908" w:rsidRDefault="003872D5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3872D5" w:rsidRPr="00914908" w:rsidRDefault="003872D5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14908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4908" w:rsidRPr="004E3E51" w:rsidRDefault="00914908" w:rsidP="0091490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E3E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3 Автомобильные эксплуатационные материалы,  каб.105</w:t>
            </w:r>
          </w:p>
          <w:p w:rsidR="003872D5" w:rsidRPr="00F462B7" w:rsidRDefault="00914908" w:rsidP="0091490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F462B7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Михееев К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72D5" w:rsidRPr="00914908" w:rsidRDefault="003872D5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6810" w:rsidRPr="004E3E51" w:rsidRDefault="00486810" w:rsidP="0048681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E3E51">
              <w:rPr>
                <w:rFonts w:eastAsiaTheme="minorEastAsia"/>
                <w:color w:val="000000" w:themeColor="text1"/>
                <w:sz w:val="16"/>
                <w:szCs w:val="16"/>
              </w:rPr>
              <w:t>УД.05 Электрооборудование судов</w:t>
            </w:r>
          </w:p>
          <w:p w:rsidR="003872D5" w:rsidRPr="004E3E51" w:rsidRDefault="00486810" w:rsidP="0048681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E3E51">
              <w:rPr>
                <w:rFonts w:eastAsiaTheme="minorEastAsia"/>
                <w:color w:val="000000" w:themeColor="text1"/>
                <w:sz w:val="16"/>
                <w:szCs w:val="16"/>
              </w:rPr>
              <w:t>каб.302, Лусников А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2D5" w:rsidRPr="00914908" w:rsidRDefault="00486810" w:rsidP="002309B9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82" w:type="dxa"/>
            <w:gridSpan w:val="2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3872D5" w:rsidRPr="00914908" w:rsidRDefault="003872D5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309B9" w:rsidRPr="00914908" w:rsidTr="00264069">
        <w:trPr>
          <w:cantSplit/>
          <w:trHeight w:val="32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309B9" w:rsidRPr="00914908" w:rsidRDefault="002309B9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309B9" w:rsidRPr="00914908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14908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309B9" w:rsidRPr="00914908" w:rsidRDefault="00486810" w:rsidP="0048681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1490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309B9" w:rsidRPr="00914908" w:rsidRDefault="002309B9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86810" w:rsidRPr="004E3E51" w:rsidRDefault="00486810" w:rsidP="0048681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E3E5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История каб.406, </w:t>
            </w:r>
          </w:p>
          <w:p w:rsidR="002309B9" w:rsidRPr="004E3E51" w:rsidRDefault="00486810" w:rsidP="0048681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E3E5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309B9" w:rsidRPr="00914908" w:rsidRDefault="00486810" w:rsidP="002309B9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19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309B9" w:rsidRPr="00914908" w:rsidRDefault="002309B9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14908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2309B9" w:rsidRPr="00914908" w:rsidRDefault="002309B9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82227D" w:rsidRPr="00914908" w:rsidRDefault="0082227D" w:rsidP="0082227D">
      <w:pPr>
        <w:pStyle w:val="a3"/>
        <w:rPr>
          <w:sz w:val="22"/>
          <w:szCs w:val="16"/>
        </w:rPr>
      </w:pPr>
      <w:r w:rsidRPr="00914908">
        <w:rPr>
          <w:sz w:val="22"/>
          <w:szCs w:val="16"/>
        </w:rPr>
        <w:t>3курс</w:t>
      </w:r>
      <w:r w:rsidRPr="00914908">
        <w:rPr>
          <w:sz w:val="22"/>
          <w:szCs w:val="16"/>
        </w:rPr>
        <w:tab/>
      </w:r>
    </w:p>
    <w:tbl>
      <w:tblPr>
        <w:tblW w:w="10792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4"/>
        <w:gridCol w:w="566"/>
        <w:gridCol w:w="1864"/>
        <w:gridCol w:w="1983"/>
        <w:gridCol w:w="2132"/>
        <w:gridCol w:w="1559"/>
        <w:gridCol w:w="283"/>
        <w:gridCol w:w="1700"/>
        <w:gridCol w:w="281"/>
      </w:tblGrid>
      <w:tr w:rsidR="0082227D" w:rsidRPr="00914908" w:rsidTr="005E121B">
        <w:trPr>
          <w:jc w:val="center"/>
        </w:trPr>
        <w:tc>
          <w:tcPr>
            <w:tcW w:w="42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2227D" w:rsidRPr="00914908" w:rsidRDefault="0082227D" w:rsidP="005E121B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227D" w:rsidRPr="00914908" w:rsidRDefault="0082227D" w:rsidP="005E121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14908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18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2227D" w:rsidRPr="00914908" w:rsidRDefault="0082227D" w:rsidP="005E121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14908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2227D" w:rsidRPr="00914908" w:rsidRDefault="0082227D" w:rsidP="005E121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14908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213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2227D" w:rsidRPr="00914908" w:rsidRDefault="0082227D" w:rsidP="005E121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14908">
              <w:rPr>
                <w:sz w:val="16"/>
                <w:szCs w:val="16"/>
                <w:lang w:eastAsia="en-US"/>
              </w:rPr>
              <w:t>Группа № МР 1-17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227D" w:rsidRPr="00914908" w:rsidRDefault="0082227D" w:rsidP="005E121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14908">
              <w:rPr>
                <w:sz w:val="16"/>
                <w:szCs w:val="16"/>
                <w:lang w:eastAsia="en-US"/>
              </w:rPr>
              <w:t>Группа № М 1-17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227D" w:rsidRPr="00914908" w:rsidRDefault="0082227D" w:rsidP="005E121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14908">
              <w:rPr>
                <w:sz w:val="16"/>
                <w:szCs w:val="16"/>
                <w:lang w:eastAsia="en-US"/>
              </w:rPr>
              <w:t>Группа № М2-17</w:t>
            </w:r>
          </w:p>
        </w:tc>
      </w:tr>
      <w:tr w:rsidR="00914908" w:rsidRPr="00914908" w:rsidTr="00D843BD">
        <w:trPr>
          <w:cantSplit/>
          <w:trHeight w:val="357"/>
          <w:jc w:val="center"/>
        </w:trPr>
        <w:tc>
          <w:tcPr>
            <w:tcW w:w="42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14908" w:rsidRPr="00914908" w:rsidRDefault="00914908" w:rsidP="005E121B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14908">
              <w:rPr>
                <w:sz w:val="16"/>
                <w:szCs w:val="16"/>
                <w:lang w:eastAsia="en-US"/>
              </w:rPr>
              <w:t>Понедельник  9.12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8" w:rsidRPr="00914908" w:rsidRDefault="00914908" w:rsidP="005E121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14908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914908" w:rsidRPr="00914908" w:rsidRDefault="00914908" w:rsidP="005E121B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4908" w:rsidRPr="00F462B7" w:rsidRDefault="00914908" w:rsidP="0048681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462B7">
              <w:rPr>
                <w:rFonts w:eastAsiaTheme="minorEastAsia"/>
                <w:color w:val="000000" w:themeColor="text1"/>
                <w:sz w:val="16"/>
                <w:szCs w:val="16"/>
              </w:rPr>
              <w:t>ОУД.10</w:t>
            </w:r>
          </w:p>
          <w:p w:rsidR="00914908" w:rsidRPr="00F462B7" w:rsidRDefault="00914908" w:rsidP="0048681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462B7">
              <w:rPr>
                <w:rFonts w:eastAsiaTheme="minorEastAsia"/>
                <w:color w:val="000000" w:themeColor="text1"/>
                <w:sz w:val="16"/>
                <w:szCs w:val="16"/>
              </w:rPr>
              <w:t>Обществознание</w:t>
            </w:r>
          </w:p>
          <w:p w:rsidR="00914908" w:rsidRPr="00F462B7" w:rsidRDefault="00914908" w:rsidP="0048681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462B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каб.301</w:t>
            </w:r>
          </w:p>
          <w:p w:rsidR="00914908" w:rsidRPr="00F462B7" w:rsidRDefault="00914908" w:rsidP="00486810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F462B7">
              <w:rPr>
                <w:rFonts w:eastAsiaTheme="minorEastAsia"/>
                <w:color w:val="000000" w:themeColor="text1"/>
                <w:sz w:val="16"/>
                <w:szCs w:val="16"/>
              </w:rPr>
              <w:t>Мецлер Е.В.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14908" w:rsidRPr="00F462B7" w:rsidRDefault="00914908" w:rsidP="005E121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462B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7</w:t>
            </w:r>
          </w:p>
          <w:p w:rsidR="00914908" w:rsidRPr="00F462B7" w:rsidRDefault="00914908" w:rsidP="005E121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462B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кология каб302</w:t>
            </w:r>
          </w:p>
          <w:p w:rsidR="00914908" w:rsidRPr="00F462B7" w:rsidRDefault="00914908" w:rsidP="005E121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462B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Вахович И.Н 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14908" w:rsidRPr="00F462B7" w:rsidRDefault="00914908" w:rsidP="0048681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462B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</w:t>
            </w:r>
          </w:p>
          <w:p w:rsidR="00914908" w:rsidRPr="00F462B7" w:rsidRDefault="00914908" w:rsidP="0048681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462B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О автомобилей,</w:t>
            </w:r>
          </w:p>
          <w:p w:rsidR="00914908" w:rsidRPr="00F462B7" w:rsidRDefault="00914908" w:rsidP="0048681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462B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5Вайсброт А.А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14908" w:rsidRPr="00506566" w:rsidRDefault="00914908" w:rsidP="002377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065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3.01 </w:t>
            </w:r>
          </w:p>
          <w:p w:rsidR="00914908" w:rsidRPr="00506566" w:rsidRDefault="00914908" w:rsidP="002377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065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иды и технология ремонта судов каб</w:t>
            </w:r>
          </w:p>
          <w:p w:rsidR="00914908" w:rsidRPr="00506566" w:rsidRDefault="00914908" w:rsidP="0023771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06566">
              <w:rPr>
                <w:b w:val="0"/>
                <w:sz w:val="16"/>
                <w:szCs w:val="16"/>
              </w:rPr>
              <w:t>Наговицин В.А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14908" w:rsidRPr="00506566" w:rsidRDefault="00914908" w:rsidP="005E121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06566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14908" w:rsidRPr="00506566" w:rsidRDefault="00914908" w:rsidP="0091490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065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</w:p>
          <w:p w:rsidR="00914908" w:rsidRPr="00506566" w:rsidRDefault="00914908" w:rsidP="0091490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065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  каб.</w:t>
            </w:r>
          </w:p>
          <w:p w:rsidR="00914908" w:rsidRPr="00506566" w:rsidRDefault="00914908" w:rsidP="0091490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065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14908" w:rsidRPr="00914908" w:rsidRDefault="00914908" w:rsidP="005E121B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914908" w:rsidRPr="00914908" w:rsidTr="005E121B">
        <w:trPr>
          <w:cantSplit/>
          <w:trHeight w:val="500"/>
          <w:jc w:val="center"/>
        </w:trPr>
        <w:tc>
          <w:tcPr>
            <w:tcW w:w="42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14908" w:rsidRPr="00914908" w:rsidRDefault="00914908" w:rsidP="005E12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4908" w:rsidRPr="00914908" w:rsidRDefault="00914908" w:rsidP="005E121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14908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914908" w:rsidRPr="00914908" w:rsidRDefault="00914908" w:rsidP="005E121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908" w:rsidRPr="00F462B7" w:rsidRDefault="00914908" w:rsidP="005E121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462B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7</w:t>
            </w:r>
          </w:p>
          <w:p w:rsidR="00914908" w:rsidRPr="00F462B7" w:rsidRDefault="00914908" w:rsidP="005E121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462B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кология каб302</w:t>
            </w:r>
          </w:p>
          <w:p w:rsidR="00914908" w:rsidRPr="00F462B7" w:rsidRDefault="00914908" w:rsidP="005E121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462B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14908" w:rsidRPr="00F462B7" w:rsidRDefault="00914908" w:rsidP="005E121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462B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2</w:t>
            </w:r>
          </w:p>
          <w:p w:rsidR="00914908" w:rsidRPr="00F462B7" w:rsidRDefault="00914908" w:rsidP="005E121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462B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, ТО и ремонт автомобилей, каб102</w:t>
            </w:r>
          </w:p>
          <w:p w:rsidR="00914908" w:rsidRPr="00F462B7" w:rsidRDefault="00914908" w:rsidP="005E121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462B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914908" w:rsidRPr="00F462B7" w:rsidRDefault="00914908" w:rsidP="0048681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462B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</w:t>
            </w:r>
          </w:p>
          <w:p w:rsidR="00914908" w:rsidRPr="00F462B7" w:rsidRDefault="00914908" w:rsidP="0048681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462B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</w:t>
            </w:r>
          </w:p>
          <w:p w:rsidR="00914908" w:rsidRPr="00F462B7" w:rsidRDefault="00914908" w:rsidP="0048681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462B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301</w:t>
            </w:r>
          </w:p>
          <w:p w:rsidR="00914908" w:rsidRPr="00F462B7" w:rsidRDefault="00914908" w:rsidP="0048681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462B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908" w:rsidRPr="00506566" w:rsidRDefault="00914908" w:rsidP="0023771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065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</w:p>
          <w:p w:rsidR="00914908" w:rsidRPr="00506566" w:rsidRDefault="00914908" w:rsidP="0023771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065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  каб.</w:t>
            </w:r>
          </w:p>
          <w:p w:rsidR="00914908" w:rsidRPr="00506566" w:rsidRDefault="00914908" w:rsidP="0023771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065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908" w:rsidRPr="00506566" w:rsidRDefault="00914908" w:rsidP="005E121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06566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908" w:rsidRPr="00506566" w:rsidRDefault="00914908" w:rsidP="0091490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065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3.01 </w:t>
            </w:r>
          </w:p>
          <w:p w:rsidR="00914908" w:rsidRPr="00506566" w:rsidRDefault="00914908" w:rsidP="0091490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065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иды и технология ремонта судов каб</w:t>
            </w:r>
          </w:p>
          <w:p w:rsidR="00914908" w:rsidRPr="00506566" w:rsidRDefault="00914908" w:rsidP="0091490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06566">
              <w:rPr>
                <w:b w:val="0"/>
                <w:sz w:val="16"/>
                <w:szCs w:val="16"/>
              </w:rPr>
              <w:t>Наговицин В.А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914908" w:rsidRPr="00914908" w:rsidRDefault="00914908" w:rsidP="005E121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914908" w:rsidRPr="00914908" w:rsidTr="005E121B">
        <w:trPr>
          <w:cantSplit/>
          <w:trHeight w:val="540"/>
          <w:jc w:val="center"/>
        </w:trPr>
        <w:tc>
          <w:tcPr>
            <w:tcW w:w="42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14908" w:rsidRPr="00914908" w:rsidRDefault="00914908" w:rsidP="005E121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8" w:rsidRPr="00914908" w:rsidRDefault="00914908" w:rsidP="005E121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914908" w:rsidRPr="00914908" w:rsidRDefault="00914908" w:rsidP="005E121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14908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4908" w:rsidRPr="00F462B7" w:rsidRDefault="00914908" w:rsidP="0092442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462B7">
              <w:rPr>
                <w:rFonts w:eastAsiaTheme="minorEastAsia"/>
                <w:color w:val="000000" w:themeColor="text1"/>
                <w:sz w:val="16"/>
                <w:szCs w:val="16"/>
              </w:rPr>
              <w:t>ОУД.10</w:t>
            </w:r>
          </w:p>
          <w:p w:rsidR="00914908" w:rsidRPr="00F462B7" w:rsidRDefault="00914908" w:rsidP="0092442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462B7">
              <w:rPr>
                <w:rFonts w:eastAsiaTheme="minorEastAsia"/>
                <w:color w:val="000000" w:themeColor="text1"/>
                <w:sz w:val="16"/>
                <w:szCs w:val="16"/>
              </w:rPr>
              <w:t>Обществознание</w:t>
            </w:r>
          </w:p>
          <w:p w:rsidR="00914908" w:rsidRPr="00F462B7" w:rsidRDefault="00914908" w:rsidP="0092442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462B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каб.303</w:t>
            </w:r>
          </w:p>
          <w:p w:rsidR="00914908" w:rsidRPr="00F462B7" w:rsidRDefault="00914908" w:rsidP="0092442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462B7">
              <w:rPr>
                <w:rFonts w:eastAsiaTheme="minorEastAsia"/>
                <w:color w:val="000000" w:themeColor="text1"/>
                <w:sz w:val="16"/>
                <w:szCs w:val="16"/>
              </w:rPr>
              <w:t>Мецлер Е.В.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914908" w:rsidRPr="00F462B7" w:rsidRDefault="00914908" w:rsidP="005E121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462B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5</w:t>
            </w:r>
          </w:p>
          <w:p w:rsidR="00914908" w:rsidRPr="00F462B7" w:rsidRDefault="00914908" w:rsidP="005E121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462B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ффективное поведение на рынке труда, каб304</w:t>
            </w:r>
          </w:p>
          <w:p w:rsidR="00914908" w:rsidRPr="00F462B7" w:rsidRDefault="00914908" w:rsidP="005E121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462B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ерасимова О.В.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914908" w:rsidRPr="00F462B7" w:rsidRDefault="00914908" w:rsidP="0048681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462B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7</w:t>
            </w:r>
          </w:p>
          <w:p w:rsidR="00914908" w:rsidRPr="00F462B7" w:rsidRDefault="00914908" w:rsidP="0048681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462B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Экология</w:t>
            </w:r>
          </w:p>
          <w:p w:rsidR="00914908" w:rsidRPr="00F462B7" w:rsidRDefault="00914908" w:rsidP="0048681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462B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2</w:t>
            </w:r>
          </w:p>
          <w:p w:rsidR="00914908" w:rsidRPr="00F462B7" w:rsidRDefault="00914908" w:rsidP="0048681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462B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908" w:rsidRPr="00506566" w:rsidRDefault="00914908" w:rsidP="0091490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065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3.01 </w:t>
            </w:r>
          </w:p>
          <w:p w:rsidR="00914908" w:rsidRPr="00506566" w:rsidRDefault="00914908" w:rsidP="0091490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065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иды и технология ремонта судов каб</w:t>
            </w:r>
          </w:p>
          <w:p w:rsidR="00914908" w:rsidRPr="00506566" w:rsidRDefault="00914908" w:rsidP="0091490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06566">
              <w:rPr>
                <w:b w:val="0"/>
                <w:sz w:val="16"/>
                <w:szCs w:val="16"/>
              </w:rPr>
              <w:t>Наговицин В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908" w:rsidRPr="00506566" w:rsidRDefault="00914908" w:rsidP="005E121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06566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908" w:rsidRPr="00506566" w:rsidRDefault="00914908" w:rsidP="0091490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065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</w:p>
          <w:p w:rsidR="00914908" w:rsidRPr="00506566" w:rsidRDefault="00914908" w:rsidP="0091490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065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  каб.</w:t>
            </w:r>
          </w:p>
          <w:p w:rsidR="00914908" w:rsidRPr="00506566" w:rsidRDefault="00914908" w:rsidP="0091490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0656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914908" w:rsidRPr="00914908" w:rsidRDefault="00914908" w:rsidP="005E121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</w:tbl>
    <w:p w:rsidR="004043A4" w:rsidRPr="00914908" w:rsidRDefault="004043A4" w:rsidP="004043A4">
      <w:pPr>
        <w:rPr>
          <w:sz w:val="24"/>
        </w:rPr>
      </w:pPr>
      <w:r w:rsidRPr="00914908">
        <w:rPr>
          <w:sz w:val="24"/>
        </w:rPr>
        <w:t>3 курс</w:t>
      </w:r>
    </w:p>
    <w:tbl>
      <w:tblPr>
        <w:tblW w:w="10746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6"/>
        <w:gridCol w:w="2734"/>
        <w:gridCol w:w="284"/>
        <w:gridCol w:w="3310"/>
        <w:gridCol w:w="3143"/>
        <w:gridCol w:w="284"/>
      </w:tblGrid>
      <w:tr w:rsidR="004043A4" w:rsidRPr="00914908" w:rsidTr="00A80A64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4043A4" w:rsidRPr="00914908" w:rsidRDefault="004043A4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43A4" w:rsidRPr="00914908" w:rsidRDefault="004043A4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14908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01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43A4" w:rsidRPr="00914908" w:rsidRDefault="004043A4" w:rsidP="007A07A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14908">
              <w:rPr>
                <w:sz w:val="16"/>
                <w:szCs w:val="16"/>
                <w:lang w:eastAsia="en-US"/>
              </w:rPr>
              <w:t>Группа  ТО1-17</w:t>
            </w:r>
          </w:p>
        </w:tc>
        <w:tc>
          <w:tcPr>
            <w:tcW w:w="33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043A4" w:rsidRPr="00914908" w:rsidRDefault="004043A4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14908">
              <w:rPr>
                <w:sz w:val="16"/>
                <w:szCs w:val="16"/>
                <w:lang w:eastAsia="en-US"/>
              </w:rPr>
              <w:t>Группа ТО2-17</w:t>
            </w:r>
          </w:p>
        </w:tc>
        <w:tc>
          <w:tcPr>
            <w:tcW w:w="31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43A4" w:rsidRPr="00914908" w:rsidRDefault="004043A4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14908">
              <w:rPr>
                <w:sz w:val="16"/>
                <w:szCs w:val="16"/>
                <w:lang w:eastAsia="en-US"/>
              </w:rPr>
              <w:t xml:space="preserve">Группа ТО 1-16 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4043A4" w:rsidRPr="00914908" w:rsidRDefault="004043A4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872D5" w:rsidRPr="00914908" w:rsidTr="00A92526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872D5" w:rsidRPr="00914908" w:rsidRDefault="003872D5" w:rsidP="007A07A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914908">
              <w:rPr>
                <w:sz w:val="16"/>
                <w:szCs w:val="16"/>
                <w:lang w:eastAsia="en-US"/>
              </w:rPr>
              <w:t>Понедельник  9.12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2D5" w:rsidRPr="00914908" w:rsidRDefault="003872D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14908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3872D5" w:rsidRPr="00914908" w:rsidRDefault="003872D5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872D5" w:rsidRPr="004E3E51" w:rsidRDefault="003872D5" w:rsidP="004043A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4E3E5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4  Электрические и электронные системы</w:t>
            </w:r>
            <w:r w:rsidR="00924425" w:rsidRPr="004E3E5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/т</w:t>
            </w:r>
          </w:p>
          <w:p w:rsidR="003872D5" w:rsidRPr="004E3E51" w:rsidRDefault="003872D5" w:rsidP="004043A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E3E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стерская 2-08 , Урюпин И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72D5" w:rsidRPr="00914908" w:rsidRDefault="003872D5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914908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31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872D5" w:rsidRPr="00914908" w:rsidRDefault="003872D5" w:rsidP="003872D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872D5" w:rsidRPr="00914908" w:rsidRDefault="003872D5" w:rsidP="003872D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872D5" w:rsidRPr="00914908" w:rsidRDefault="003872D5" w:rsidP="003872D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  <w:r w:rsidRPr="00914908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342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3872D5" w:rsidRPr="00914908" w:rsidRDefault="003872D5" w:rsidP="003872D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872D5" w:rsidRPr="00914908" w:rsidRDefault="003872D5" w:rsidP="003872D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872D5" w:rsidRPr="00914908" w:rsidRDefault="003872D5" w:rsidP="003872D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</w:tc>
      </w:tr>
      <w:tr w:rsidR="003872D5" w:rsidRPr="00914908" w:rsidTr="00924425">
        <w:trPr>
          <w:cantSplit/>
          <w:trHeight w:val="30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872D5" w:rsidRPr="00914908" w:rsidRDefault="003872D5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872D5" w:rsidRPr="00914908" w:rsidRDefault="003872D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14908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3872D5" w:rsidRPr="00914908" w:rsidRDefault="003872D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14908" w:rsidRPr="004E3E51" w:rsidRDefault="003872D5" w:rsidP="0091490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E3E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6 </w:t>
            </w:r>
            <w:r w:rsidR="00924425" w:rsidRPr="004E3E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БДД</w:t>
            </w:r>
            <w:r w:rsidR="00914908" w:rsidRPr="004E3E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4E3E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105 </w:t>
            </w:r>
          </w:p>
          <w:p w:rsidR="003872D5" w:rsidRPr="004E3E51" w:rsidRDefault="003872D5" w:rsidP="0091490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E3E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 А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872D5" w:rsidRPr="00914908" w:rsidRDefault="003872D5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1490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872D5" w:rsidRPr="00914908" w:rsidRDefault="003872D5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2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3872D5" w:rsidRPr="00914908" w:rsidRDefault="003872D5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872D5" w:rsidRPr="008034E9" w:rsidTr="00A92526">
        <w:trPr>
          <w:cantSplit/>
          <w:trHeight w:val="35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872D5" w:rsidRPr="00914908" w:rsidRDefault="003872D5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872D5" w:rsidRPr="00914908" w:rsidRDefault="003872D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3872D5" w:rsidRPr="00914908" w:rsidRDefault="003872D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914908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462B7" w:rsidRDefault="003872D5" w:rsidP="003872D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E3E5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6 Диагностика транспортных средств</w:t>
            </w:r>
            <w:r w:rsidRPr="004E3E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3872D5" w:rsidRPr="004E3E51" w:rsidRDefault="003872D5" w:rsidP="003872D5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E3E5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стерская 2-08 , Урюпин И.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872D5" w:rsidRPr="008034E9" w:rsidRDefault="003872D5" w:rsidP="007A07A7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914908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872D5" w:rsidRPr="008034E9" w:rsidRDefault="003872D5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2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3872D5" w:rsidRPr="008034E9" w:rsidRDefault="003872D5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82227D" w:rsidRDefault="004B1AC2" w:rsidP="00464220">
      <w:pPr>
        <w:pStyle w:val="a3"/>
        <w:jc w:val="right"/>
        <w:rPr>
          <w:b w:val="0"/>
          <w:sz w:val="22"/>
          <w:szCs w:val="16"/>
        </w:rPr>
      </w:pPr>
      <w:r>
        <w:rPr>
          <w:b w:val="0"/>
          <w:sz w:val="22"/>
          <w:szCs w:val="16"/>
        </w:rPr>
        <w:t xml:space="preserve">Заведующий учебной частью __________ </w:t>
      </w:r>
      <w:r w:rsidRPr="00C0407E">
        <w:rPr>
          <w:b w:val="0"/>
          <w:sz w:val="22"/>
          <w:szCs w:val="16"/>
        </w:rPr>
        <w:t>Е.О.Черны</w:t>
      </w:r>
      <w:r w:rsidR="00464220">
        <w:rPr>
          <w:b w:val="0"/>
          <w:sz w:val="22"/>
          <w:szCs w:val="16"/>
        </w:rPr>
        <w:t>х</w:t>
      </w:r>
    </w:p>
    <w:p w:rsidR="00924425" w:rsidRPr="00464220" w:rsidRDefault="00924425" w:rsidP="00464220">
      <w:pPr>
        <w:pStyle w:val="a3"/>
        <w:jc w:val="right"/>
        <w:rPr>
          <w:sz w:val="22"/>
          <w:szCs w:val="16"/>
        </w:rPr>
      </w:pPr>
    </w:p>
    <w:p w:rsidR="004043A4" w:rsidRPr="00464220" w:rsidRDefault="004043A4" w:rsidP="00464220">
      <w:pPr>
        <w:pStyle w:val="a3"/>
        <w:jc w:val="right"/>
        <w:rPr>
          <w:sz w:val="22"/>
          <w:szCs w:val="16"/>
        </w:rPr>
      </w:pPr>
    </w:p>
    <w:sectPr w:rsidR="004043A4" w:rsidRPr="00464220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05A" w:rsidRDefault="008A205A" w:rsidP="005668ED">
      <w:r>
        <w:separator/>
      </w:r>
    </w:p>
  </w:endnote>
  <w:endnote w:type="continuationSeparator" w:id="1">
    <w:p w:rsidR="008A205A" w:rsidRDefault="008A205A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05A" w:rsidRDefault="008A205A" w:rsidP="005668ED">
      <w:r>
        <w:separator/>
      </w:r>
    </w:p>
  </w:footnote>
  <w:footnote w:type="continuationSeparator" w:id="1">
    <w:p w:rsidR="008A205A" w:rsidRDefault="008A205A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FD9"/>
    <w:rsid w:val="00001533"/>
    <w:rsid w:val="00001DC8"/>
    <w:rsid w:val="00001E35"/>
    <w:rsid w:val="00002326"/>
    <w:rsid w:val="000033D0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1C88"/>
    <w:rsid w:val="00011F22"/>
    <w:rsid w:val="00012146"/>
    <w:rsid w:val="00012F4B"/>
    <w:rsid w:val="000131B1"/>
    <w:rsid w:val="00014B75"/>
    <w:rsid w:val="0001532B"/>
    <w:rsid w:val="00015586"/>
    <w:rsid w:val="00015CE0"/>
    <w:rsid w:val="00015E63"/>
    <w:rsid w:val="0001665B"/>
    <w:rsid w:val="00020308"/>
    <w:rsid w:val="00020B55"/>
    <w:rsid w:val="00021326"/>
    <w:rsid w:val="000213C1"/>
    <w:rsid w:val="0002197F"/>
    <w:rsid w:val="00021BC6"/>
    <w:rsid w:val="00021ED9"/>
    <w:rsid w:val="0002259B"/>
    <w:rsid w:val="00023A6B"/>
    <w:rsid w:val="00023AD6"/>
    <w:rsid w:val="00024885"/>
    <w:rsid w:val="00026B8D"/>
    <w:rsid w:val="000270D5"/>
    <w:rsid w:val="00027690"/>
    <w:rsid w:val="00027855"/>
    <w:rsid w:val="00027E21"/>
    <w:rsid w:val="0003107D"/>
    <w:rsid w:val="00031A02"/>
    <w:rsid w:val="00032770"/>
    <w:rsid w:val="00032C7A"/>
    <w:rsid w:val="00032E5C"/>
    <w:rsid w:val="000331EE"/>
    <w:rsid w:val="00033EA2"/>
    <w:rsid w:val="00034880"/>
    <w:rsid w:val="0003608E"/>
    <w:rsid w:val="000364E9"/>
    <w:rsid w:val="00036FFB"/>
    <w:rsid w:val="00037781"/>
    <w:rsid w:val="00037819"/>
    <w:rsid w:val="00037A2B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3AFD"/>
    <w:rsid w:val="0005478A"/>
    <w:rsid w:val="00054B0D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24F1"/>
    <w:rsid w:val="00064F22"/>
    <w:rsid w:val="00065B46"/>
    <w:rsid w:val="00065B83"/>
    <w:rsid w:val="000663E8"/>
    <w:rsid w:val="00067924"/>
    <w:rsid w:val="00067D24"/>
    <w:rsid w:val="000707AF"/>
    <w:rsid w:val="00070BB4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788"/>
    <w:rsid w:val="00081162"/>
    <w:rsid w:val="000836B2"/>
    <w:rsid w:val="00083ED1"/>
    <w:rsid w:val="00084E34"/>
    <w:rsid w:val="00084E63"/>
    <w:rsid w:val="00085600"/>
    <w:rsid w:val="00085D20"/>
    <w:rsid w:val="00086AD7"/>
    <w:rsid w:val="00087447"/>
    <w:rsid w:val="00091631"/>
    <w:rsid w:val="00094AA3"/>
    <w:rsid w:val="00094E61"/>
    <w:rsid w:val="000975AC"/>
    <w:rsid w:val="000A0571"/>
    <w:rsid w:val="000A1998"/>
    <w:rsid w:val="000A1C76"/>
    <w:rsid w:val="000A23CF"/>
    <w:rsid w:val="000A2E75"/>
    <w:rsid w:val="000A3571"/>
    <w:rsid w:val="000A3CFF"/>
    <w:rsid w:val="000A460E"/>
    <w:rsid w:val="000A47BA"/>
    <w:rsid w:val="000A6A10"/>
    <w:rsid w:val="000A6AAA"/>
    <w:rsid w:val="000A6CEC"/>
    <w:rsid w:val="000B0613"/>
    <w:rsid w:val="000B0C8C"/>
    <w:rsid w:val="000B0DB7"/>
    <w:rsid w:val="000B1DF3"/>
    <w:rsid w:val="000B2993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5A2D"/>
    <w:rsid w:val="000C6CA3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037B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26A2"/>
    <w:rsid w:val="000F3ADC"/>
    <w:rsid w:val="000F4984"/>
    <w:rsid w:val="000F52EE"/>
    <w:rsid w:val="000F52F9"/>
    <w:rsid w:val="000F5384"/>
    <w:rsid w:val="000F76CE"/>
    <w:rsid w:val="00100964"/>
    <w:rsid w:val="001009A5"/>
    <w:rsid w:val="001013FC"/>
    <w:rsid w:val="001015BC"/>
    <w:rsid w:val="001017C0"/>
    <w:rsid w:val="00101EBA"/>
    <w:rsid w:val="001023E3"/>
    <w:rsid w:val="00102687"/>
    <w:rsid w:val="00104277"/>
    <w:rsid w:val="00105257"/>
    <w:rsid w:val="0010571E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2F40"/>
    <w:rsid w:val="00123916"/>
    <w:rsid w:val="00125040"/>
    <w:rsid w:val="00125BBD"/>
    <w:rsid w:val="00125CF8"/>
    <w:rsid w:val="00125FB2"/>
    <w:rsid w:val="001261DF"/>
    <w:rsid w:val="00130325"/>
    <w:rsid w:val="001309C4"/>
    <w:rsid w:val="00131B7F"/>
    <w:rsid w:val="00131DC8"/>
    <w:rsid w:val="00132E64"/>
    <w:rsid w:val="001334A6"/>
    <w:rsid w:val="00133519"/>
    <w:rsid w:val="001335C7"/>
    <w:rsid w:val="0013649E"/>
    <w:rsid w:val="00136F58"/>
    <w:rsid w:val="00137BCA"/>
    <w:rsid w:val="0014094E"/>
    <w:rsid w:val="0014104A"/>
    <w:rsid w:val="00141E3F"/>
    <w:rsid w:val="00142450"/>
    <w:rsid w:val="00142482"/>
    <w:rsid w:val="00142AE8"/>
    <w:rsid w:val="0014314F"/>
    <w:rsid w:val="0014332F"/>
    <w:rsid w:val="00144069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AC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9D0"/>
    <w:rsid w:val="001712F7"/>
    <w:rsid w:val="00172576"/>
    <w:rsid w:val="001728AC"/>
    <w:rsid w:val="001739D6"/>
    <w:rsid w:val="00174028"/>
    <w:rsid w:val="00174AF6"/>
    <w:rsid w:val="00174B72"/>
    <w:rsid w:val="00174BB4"/>
    <w:rsid w:val="00174D5C"/>
    <w:rsid w:val="001755DF"/>
    <w:rsid w:val="00176709"/>
    <w:rsid w:val="001768F0"/>
    <w:rsid w:val="00177A4E"/>
    <w:rsid w:val="00180198"/>
    <w:rsid w:val="001816B4"/>
    <w:rsid w:val="00182CD7"/>
    <w:rsid w:val="00182D1C"/>
    <w:rsid w:val="00183292"/>
    <w:rsid w:val="001839FB"/>
    <w:rsid w:val="00184A05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7BB"/>
    <w:rsid w:val="001A1B8B"/>
    <w:rsid w:val="001A1BDB"/>
    <w:rsid w:val="001A2E6A"/>
    <w:rsid w:val="001A38FF"/>
    <w:rsid w:val="001A3A3B"/>
    <w:rsid w:val="001A3BD3"/>
    <w:rsid w:val="001A50E6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25FA"/>
    <w:rsid w:val="001B2721"/>
    <w:rsid w:val="001B373E"/>
    <w:rsid w:val="001B3A6C"/>
    <w:rsid w:val="001B3B73"/>
    <w:rsid w:val="001B49C8"/>
    <w:rsid w:val="001B58E2"/>
    <w:rsid w:val="001B5DC9"/>
    <w:rsid w:val="001B7E51"/>
    <w:rsid w:val="001C1583"/>
    <w:rsid w:val="001C19EE"/>
    <w:rsid w:val="001C1D38"/>
    <w:rsid w:val="001C2BCE"/>
    <w:rsid w:val="001C2BDB"/>
    <w:rsid w:val="001C2CE1"/>
    <w:rsid w:val="001C4644"/>
    <w:rsid w:val="001C495D"/>
    <w:rsid w:val="001C6BE5"/>
    <w:rsid w:val="001D12F0"/>
    <w:rsid w:val="001D180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499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58F0"/>
    <w:rsid w:val="001F5D33"/>
    <w:rsid w:val="001F67E8"/>
    <w:rsid w:val="001F7407"/>
    <w:rsid w:val="00200A21"/>
    <w:rsid w:val="00200B4B"/>
    <w:rsid w:val="00200BEE"/>
    <w:rsid w:val="0020139C"/>
    <w:rsid w:val="00201CAF"/>
    <w:rsid w:val="00201CDC"/>
    <w:rsid w:val="00201F5F"/>
    <w:rsid w:val="002020E8"/>
    <w:rsid w:val="0020330D"/>
    <w:rsid w:val="0020421D"/>
    <w:rsid w:val="00206A0B"/>
    <w:rsid w:val="00206D2F"/>
    <w:rsid w:val="002103CA"/>
    <w:rsid w:val="00210563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586"/>
    <w:rsid w:val="002357A9"/>
    <w:rsid w:val="002360BB"/>
    <w:rsid w:val="00236CEB"/>
    <w:rsid w:val="0024090F"/>
    <w:rsid w:val="00242531"/>
    <w:rsid w:val="0024256D"/>
    <w:rsid w:val="0024346A"/>
    <w:rsid w:val="002435C4"/>
    <w:rsid w:val="00243E72"/>
    <w:rsid w:val="002450D2"/>
    <w:rsid w:val="0024543E"/>
    <w:rsid w:val="002455F9"/>
    <w:rsid w:val="00245F77"/>
    <w:rsid w:val="00246340"/>
    <w:rsid w:val="00246772"/>
    <w:rsid w:val="0024773E"/>
    <w:rsid w:val="00247E05"/>
    <w:rsid w:val="00251130"/>
    <w:rsid w:val="0025198A"/>
    <w:rsid w:val="00251B2A"/>
    <w:rsid w:val="002541C5"/>
    <w:rsid w:val="002542C7"/>
    <w:rsid w:val="002542D5"/>
    <w:rsid w:val="002549F0"/>
    <w:rsid w:val="002562C1"/>
    <w:rsid w:val="00256AF4"/>
    <w:rsid w:val="00257048"/>
    <w:rsid w:val="00257075"/>
    <w:rsid w:val="0025753E"/>
    <w:rsid w:val="002577D1"/>
    <w:rsid w:val="00257B05"/>
    <w:rsid w:val="00260049"/>
    <w:rsid w:val="0026016E"/>
    <w:rsid w:val="00261548"/>
    <w:rsid w:val="002618F6"/>
    <w:rsid w:val="0026294B"/>
    <w:rsid w:val="0026376C"/>
    <w:rsid w:val="00263F42"/>
    <w:rsid w:val="00264069"/>
    <w:rsid w:val="00264400"/>
    <w:rsid w:val="00264BB7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80278"/>
    <w:rsid w:val="002808D0"/>
    <w:rsid w:val="00280E07"/>
    <w:rsid w:val="00281908"/>
    <w:rsid w:val="00281D9C"/>
    <w:rsid w:val="00281FF3"/>
    <w:rsid w:val="00282A26"/>
    <w:rsid w:val="00283EF6"/>
    <w:rsid w:val="00284716"/>
    <w:rsid w:val="00284A58"/>
    <w:rsid w:val="0028655C"/>
    <w:rsid w:val="00286738"/>
    <w:rsid w:val="00286FD1"/>
    <w:rsid w:val="002879ED"/>
    <w:rsid w:val="0029239F"/>
    <w:rsid w:val="00292B31"/>
    <w:rsid w:val="00294171"/>
    <w:rsid w:val="00295965"/>
    <w:rsid w:val="00295C94"/>
    <w:rsid w:val="002960E9"/>
    <w:rsid w:val="00297095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5F64"/>
    <w:rsid w:val="002B61A9"/>
    <w:rsid w:val="002B61AB"/>
    <w:rsid w:val="002B6ADC"/>
    <w:rsid w:val="002B7E26"/>
    <w:rsid w:val="002C18D7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0F40"/>
    <w:rsid w:val="002D21BC"/>
    <w:rsid w:val="002D2AED"/>
    <w:rsid w:val="002D3562"/>
    <w:rsid w:val="002D38DE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42D"/>
    <w:rsid w:val="002F765C"/>
    <w:rsid w:val="002F7BEB"/>
    <w:rsid w:val="00300CFA"/>
    <w:rsid w:val="003012E5"/>
    <w:rsid w:val="00301341"/>
    <w:rsid w:val="0030245D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D9D"/>
    <w:rsid w:val="00312FFB"/>
    <w:rsid w:val="0031307E"/>
    <w:rsid w:val="0031344C"/>
    <w:rsid w:val="0031355E"/>
    <w:rsid w:val="00313A73"/>
    <w:rsid w:val="00313D8E"/>
    <w:rsid w:val="00313D8F"/>
    <w:rsid w:val="00313FC0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4E5E"/>
    <w:rsid w:val="003261A6"/>
    <w:rsid w:val="00326678"/>
    <w:rsid w:val="00326981"/>
    <w:rsid w:val="00327441"/>
    <w:rsid w:val="00327658"/>
    <w:rsid w:val="003278D7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6370"/>
    <w:rsid w:val="003367D5"/>
    <w:rsid w:val="00337B84"/>
    <w:rsid w:val="00340033"/>
    <w:rsid w:val="003402F4"/>
    <w:rsid w:val="00340302"/>
    <w:rsid w:val="00341AEA"/>
    <w:rsid w:val="003425CA"/>
    <w:rsid w:val="00342672"/>
    <w:rsid w:val="00342A94"/>
    <w:rsid w:val="0034399A"/>
    <w:rsid w:val="0034484B"/>
    <w:rsid w:val="00345053"/>
    <w:rsid w:val="00345967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799"/>
    <w:rsid w:val="0035382E"/>
    <w:rsid w:val="00353DCC"/>
    <w:rsid w:val="0035477C"/>
    <w:rsid w:val="00354C94"/>
    <w:rsid w:val="00355422"/>
    <w:rsid w:val="00355988"/>
    <w:rsid w:val="00355F27"/>
    <w:rsid w:val="003569A8"/>
    <w:rsid w:val="00357935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71C0"/>
    <w:rsid w:val="0036739B"/>
    <w:rsid w:val="003676C1"/>
    <w:rsid w:val="00371187"/>
    <w:rsid w:val="003713B5"/>
    <w:rsid w:val="00371A53"/>
    <w:rsid w:val="00371C3A"/>
    <w:rsid w:val="003726E8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872D5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C22"/>
    <w:rsid w:val="00397289"/>
    <w:rsid w:val="0039738A"/>
    <w:rsid w:val="003979D2"/>
    <w:rsid w:val="00397C80"/>
    <w:rsid w:val="003A0EA6"/>
    <w:rsid w:val="003A234F"/>
    <w:rsid w:val="003A2D63"/>
    <w:rsid w:val="003A5C59"/>
    <w:rsid w:val="003A5E3B"/>
    <w:rsid w:val="003A666A"/>
    <w:rsid w:val="003A75CD"/>
    <w:rsid w:val="003B0F2A"/>
    <w:rsid w:val="003B11B0"/>
    <w:rsid w:val="003B1FED"/>
    <w:rsid w:val="003B3459"/>
    <w:rsid w:val="003B3527"/>
    <w:rsid w:val="003B3871"/>
    <w:rsid w:val="003B3ECE"/>
    <w:rsid w:val="003B414B"/>
    <w:rsid w:val="003B4391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1E69"/>
    <w:rsid w:val="003C22C3"/>
    <w:rsid w:val="003C2C74"/>
    <w:rsid w:val="003C49DF"/>
    <w:rsid w:val="003C5119"/>
    <w:rsid w:val="003C6E77"/>
    <w:rsid w:val="003C7066"/>
    <w:rsid w:val="003C7316"/>
    <w:rsid w:val="003C7524"/>
    <w:rsid w:val="003D1312"/>
    <w:rsid w:val="003D1E64"/>
    <w:rsid w:val="003D2341"/>
    <w:rsid w:val="003D241D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E92"/>
    <w:rsid w:val="003E5A92"/>
    <w:rsid w:val="003E6647"/>
    <w:rsid w:val="003E7D2A"/>
    <w:rsid w:val="003F0053"/>
    <w:rsid w:val="003F0707"/>
    <w:rsid w:val="003F0D2D"/>
    <w:rsid w:val="003F2422"/>
    <w:rsid w:val="003F2627"/>
    <w:rsid w:val="003F282E"/>
    <w:rsid w:val="003F303B"/>
    <w:rsid w:val="003F304D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433"/>
    <w:rsid w:val="00400635"/>
    <w:rsid w:val="00400816"/>
    <w:rsid w:val="004012D1"/>
    <w:rsid w:val="0040188A"/>
    <w:rsid w:val="0040200C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CAF"/>
    <w:rsid w:val="00413930"/>
    <w:rsid w:val="00413DB1"/>
    <w:rsid w:val="004148DB"/>
    <w:rsid w:val="00414BE0"/>
    <w:rsid w:val="00415CD0"/>
    <w:rsid w:val="004168C0"/>
    <w:rsid w:val="00417566"/>
    <w:rsid w:val="00417B55"/>
    <w:rsid w:val="00420549"/>
    <w:rsid w:val="00420A6D"/>
    <w:rsid w:val="00420A99"/>
    <w:rsid w:val="00422732"/>
    <w:rsid w:val="00423115"/>
    <w:rsid w:val="00423C7F"/>
    <w:rsid w:val="004243F5"/>
    <w:rsid w:val="0042448A"/>
    <w:rsid w:val="004253FA"/>
    <w:rsid w:val="0042671D"/>
    <w:rsid w:val="004302CE"/>
    <w:rsid w:val="0043169D"/>
    <w:rsid w:val="00431765"/>
    <w:rsid w:val="004328D7"/>
    <w:rsid w:val="00433A91"/>
    <w:rsid w:val="00433BAD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47DD6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894"/>
    <w:rsid w:val="00466CDB"/>
    <w:rsid w:val="00471923"/>
    <w:rsid w:val="00473986"/>
    <w:rsid w:val="00473B2F"/>
    <w:rsid w:val="00473CF1"/>
    <w:rsid w:val="004740DD"/>
    <w:rsid w:val="00474B00"/>
    <w:rsid w:val="00476A17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810"/>
    <w:rsid w:val="00486D85"/>
    <w:rsid w:val="00486FA7"/>
    <w:rsid w:val="00487082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AC2"/>
    <w:rsid w:val="004B1B6C"/>
    <w:rsid w:val="004B1CE3"/>
    <w:rsid w:val="004B2A67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5CEE"/>
    <w:rsid w:val="004C619F"/>
    <w:rsid w:val="004C635F"/>
    <w:rsid w:val="004C6373"/>
    <w:rsid w:val="004C75C4"/>
    <w:rsid w:val="004C7941"/>
    <w:rsid w:val="004C7C3D"/>
    <w:rsid w:val="004D0928"/>
    <w:rsid w:val="004D0A5D"/>
    <w:rsid w:val="004D1E3C"/>
    <w:rsid w:val="004D22C6"/>
    <w:rsid w:val="004D264E"/>
    <w:rsid w:val="004D33E7"/>
    <w:rsid w:val="004D3A67"/>
    <w:rsid w:val="004D438C"/>
    <w:rsid w:val="004D4664"/>
    <w:rsid w:val="004D4CCF"/>
    <w:rsid w:val="004D509B"/>
    <w:rsid w:val="004D5B0E"/>
    <w:rsid w:val="004D6751"/>
    <w:rsid w:val="004D688A"/>
    <w:rsid w:val="004D69A4"/>
    <w:rsid w:val="004D77E6"/>
    <w:rsid w:val="004D79FC"/>
    <w:rsid w:val="004E0032"/>
    <w:rsid w:val="004E042E"/>
    <w:rsid w:val="004E124D"/>
    <w:rsid w:val="004E242B"/>
    <w:rsid w:val="004E2EA4"/>
    <w:rsid w:val="004E3D99"/>
    <w:rsid w:val="004E3E51"/>
    <w:rsid w:val="004E485F"/>
    <w:rsid w:val="004E52BB"/>
    <w:rsid w:val="004E5BF5"/>
    <w:rsid w:val="004E600F"/>
    <w:rsid w:val="004E64F9"/>
    <w:rsid w:val="004F02C1"/>
    <w:rsid w:val="004F21E2"/>
    <w:rsid w:val="004F2ACF"/>
    <w:rsid w:val="004F4691"/>
    <w:rsid w:val="004F6548"/>
    <w:rsid w:val="004F7726"/>
    <w:rsid w:val="005013FB"/>
    <w:rsid w:val="00501889"/>
    <w:rsid w:val="00501D9E"/>
    <w:rsid w:val="005023FF"/>
    <w:rsid w:val="00503085"/>
    <w:rsid w:val="005034AB"/>
    <w:rsid w:val="00506152"/>
    <w:rsid w:val="00506566"/>
    <w:rsid w:val="00506EFB"/>
    <w:rsid w:val="00506F45"/>
    <w:rsid w:val="00507217"/>
    <w:rsid w:val="005078E5"/>
    <w:rsid w:val="00507CA5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37E"/>
    <w:rsid w:val="00524A73"/>
    <w:rsid w:val="005256FD"/>
    <w:rsid w:val="00525AB3"/>
    <w:rsid w:val="00526AEE"/>
    <w:rsid w:val="00527FA8"/>
    <w:rsid w:val="005307D8"/>
    <w:rsid w:val="00530C38"/>
    <w:rsid w:val="00531081"/>
    <w:rsid w:val="00531519"/>
    <w:rsid w:val="00531B1F"/>
    <w:rsid w:val="005339EE"/>
    <w:rsid w:val="0053782E"/>
    <w:rsid w:val="00541074"/>
    <w:rsid w:val="00541FE7"/>
    <w:rsid w:val="005456DE"/>
    <w:rsid w:val="00545C56"/>
    <w:rsid w:val="00546139"/>
    <w:rsid w:val="0054750D"/>
    <w:rsid w:val="0055044E"/>
    <w:rsid w:val="00551058"/>
    <w:rsid w:val="0055115B"/>
    <w:rsid w:val="0055259B"/>
    <w:rsid w:val="005538AA"/>
    <w:rsid w:val="00553B1C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50F"/>
    <w:rsid w:val="00565F01"/>
    <w:rsid w:val="005668ED"/>
    <w:rsid w:val="00566CFF"/>
    <w:rsid w:val="005679E3"/>
    <w:rsid w:val="00567B44"/>
    <w:rsid w:val="00567E25"/>
    <w:rsid w:val="005706F2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E7A"/>
    <w:rsid w:val="00584063"/>
    <w:rsid w:val="00585A51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FDF"/>
    <w:rsid w:val="005A16F3"/>
    <w:rsid w:val="005A28A0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2FE7"/>
    <w:rsid w:val="005B3504"/>
    <w:rsid w:val="005B3828"/>
    <w:rsid w:val="005B3A01"/>
    <w:rsid w:val="005B4E1A"/>
    <w:rsid w:val="005B4F5D"/>
    <w:rsid w:val="005B552A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524E"/>
    <w:rsid w:val="005C535C"/>
    <w:rsid w:val="005C5818"/>
    <w:rsid w:val="005C5CD5"/>
    <w:rsid w:val="005C63BF"/>
    <w:rsid w:val="005D1280"/>
    <w:rsid w:val="005D148E"/>
    <w:rsid w:val="005D17DE"/>
    <w:rsid w:val="005D215C"/>
    <w:rsid w:val="005D2CEE"/>
    <w:rsid w:val="005D409D"/>
    <w:rsid w:val="005D4D6F"/>
    <w:rsid w:val="005D5005"/>
    <w:rsid w:val="005D6523"/>
    <w:rsid w:val="005D6EE9"/>
    <w:rsid w:val="005E02E5"/>
    <w:rsid w:val="005E0425"/>
    <w:rsid w:val="005E126A"/>
    <w:rsid w:val="005E18B7"/>
    <w:rsid w:val="005E19CC"/>
    <w:rsid w:val="005E309A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45CB"/>
    <w:rsid w:val="005F53B7"/>
    <w:rsid w:val="005F5594"/>
    <w:rsid w:val="005F6065"/>
    <w:rsid w:val="005F649E"/>
    <w:rsid w:val="005F733D"/>
    <w:rsid w:val="005F799A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5C4"/>
    <w:rsid w:val="00605A35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2BAC"/>
    <w:rsid w:val="006232EA"/>
    <w:rsid w:val="00623D18"/>
    <w:rsid w:val="00624F48"/>
    <w:rsid w:val="00625034"/>
    <w:rsid w:val="00625829"/>
    <w:rsid w:val="006259E2"/>
    <w:rsid w:val="00625D04"/>
    <w:rsid w:val="00626120"/>
    <w:rsid w:val="00626526"/>
    <w:rsid w:val="00630A48"/>
    <w:rsid w:val="00631BFF"/>
    <w:rsid w:val="00631C27"/>
    <w:rsid w:val="00632BF5"/>
    <w:rsid w:val="00633BE2"/>
    <w:rsid w:val="00635CF5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7683"/>
    <w:rsid w:val="006579FA"/>
    <w:rsid w:val="00660289"/>
    <w:rsid w:val="00661015"/>
    <w:rsid w:val="0066257F"/>
    <w:rsid w:val="00662DB9"/>
    <w:rsid w:val="00664EEE"/>
    <w:rsid w:val="006659A5"/>
    <w:rsid w:val="00670892"/>
    <w:rsid w:val="0067091F"/>
    <w:rsid w:val="00671C07"/>
    <w:rsid w:val="00671C4F"/>
    <w:rsid w:val="00672B06"/>
    <w:rsid w:val="00672D62"/>
    <w:rsid w:val="00673C55"/>
    <w:rsid w:val="006754C0"/>
    <w:rsid w:val="0067588E"/>
    <w:rsid w:val="00675E18"/>
    <w:rsid w:val="00676987"/>
    <w:rsid w:val="006777E0"/>
    <w:rsid w:val="006804A6"/>
    <w:rsid w:val="00680C8C"/>
    <w:rsid w:val="00680E4F"/>
    <w:rsid w:val="00681A89"/>
    <w:rsid w:val="00683CDB"/>
    <w:rsid w:val="00684286"/>
    <w:rsid w:val="00684746"/>
    <w:rsid w:val="00684B7C"/>
    <w:rsid w:val="00684E5D"/>
    <w:rsid w:val="006858DD"/>
    <w:rsid w:val="006860BB"/>
    <w:rsid w:val="00686EFE"/>
    <w:rsid w:val="00687BAB"/>
    <w:rsid w:val="00690927"/>
    <w:rsid w:val="00691223"/>
    <w:rsid w:val="0069249A"/>
    <w:rsid w:val="00692613"/>
    <w:rsid w:val="006932AC"/>
    <w:rsid w:val="006936B5"/>
    <w:rsid w:val="00694F31"/>
    <w:rsid w:val="00696465"/>
    <w:rsid w:val="0069675E"/>
    <w:rsid w:val="006969CA"/>
    <w:rsid w:val="00696AAA"/>
    <w:rsid w:val="00696C94"/>
    <w:rsid w:val="00697D6C"/>
    <w:rsid w:val="006A09FD"/>
    <w:rsid w:val="006A0C98"/>
    <w:rsid w:val="006A169C"/>
    <w:rsid w:val="006A5265"/>
    <w:rsid w:val="006A53FA"/>
    <w:rsid w:val="006A644F"/>
    <w:rsid w:val="006A64C7"/>
    <w:rsid w:val="006A6DF2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5229"/>
    <w:rsid w:val="006B6553"/>
    <w:rsid w:val="006B66AB"/>
    <w:rsid w:val="006B7562"/>
    <w:rsid w:val="006C055E"/>
    <w:rsid w:val="006C14F3"/>
    <w:rsid w:val="006C1721"/>
    <w:rsid w:val="006C19A8"/>
    <w:rsid w:val="006C1A3A"/>
    <w:rsid w:val="006C23E2"/>
    <w:rsid w:val="006C2B1B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7AB"/>
    <w:rsid w:val="006C7801"/>
    <w:rsid w:val="006C7BC7"/>
    <w:rsid w:val="006D03A2"/>
    <w:rsid w:val="006D07AE"/>
    <w:rsid w:val="006D10D8"/>
    <w:rsid w:val="006D2679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3145"/>
    <w:rsid w:val="007035AC"/>
    <w:rsid w:val="00703982"/>
    <w:rsid w:val="00703A04"/>
    <w:rsid w:val="00703D9C"/>
    <w:rsid w:val="00703F47"/>
    <w:rsid w:val="007065EA"/>
    <w:rsid w:val="00706C55"/>
    <w:rsid w:val="007074A0"/>
    <w:rsid w:val="00707DAC"/>
    <w:rsid w:val="007106D2"/>
    <w:rsid w:val="007112EC"/>
    <w:rsid w:val="007116B4"/>
    <w:rsid w:val="0071180C"/>
    <w:rsid w:val="00711A25"/>
    <w:rsid w:val="00711D00"/>
    <w:rsid w:val="00711DF2"/>
    <w:rsid w:val="007120DC"/>
    <w:rsid w:val="00712117"/>
    <w:rsid w:val="00712DF3"/>
    <w:rsid w:val="00713147"/>
    <w:rsid w:val="00713847"/>
    <w:rsid w:val="00715938"/>
    <w:rsid w:val="00715C19"/>
    <w:rsid w:val="0071638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662"/>
    <w:rsid w:val="00724BA7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49CC"/>
    <w:rsid w:val="00734F43"/>
    <w:rsid w:val="007350A5"/>
    <w:rsid w:val="00737044"/>
    <w:rsid w:val="007370C7"/>
    <w:rsid w:val="00740D91"/>
    <w:rsid w:val="007429DD"/>
    <w:rsid w:val="00742CA5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C47"/>
    <w:rsid w:val="0075503D"/>
    <w:rsid w:val="0075514C"/>
    <w:rsid w:val="0075627E"/>
    <w:rsid w:val="00757DCD"/>
    <w:rsid w:val="007602ED"/>
    <w:rsid w:val="007607E0"/>
    <w:rsid w:val="00760F24"/>
    <w:rsid w:val="0076142E"/>
    <w:rsid w:val="00761531"/>
    <w:rsid w:val="007632AC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3882"/>
    <w:rsid w:val="007748FE"/>
    <w:rsid w:val="00774A1A"/>
    <w:rsid w:val="00774D38"/>
    <w:rsid w:val="00774D5A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1C9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C00"/>
    <w:rsid w:val="007A73B4"/>
    <w:rsid w:val="007A7D43"/>
    <w:rsid w:val="007B0362"/>
    <w:rsid w:val="007B0596"/>
    <w:rsid w:val="007B0AB7"/>
    <w:rsid w:val="007B1181"/>
    <w:rsid w:val="007B16E3"/>
    <w:rsid w:val="007B1FEF"/>
    <w:rsid w:val="007B2A4B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FBD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FBD"/>
    <w:rsid w:val="007E43AF"/>
    <w:rsid w:val="007E628B"/>
    <w:rsid w:val="007E663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7F7662"/>
    <w:rsid w:val="0080053A"/>
    <w:rsid w:val="00800F1E"/>
    <w:rsid w:val="00801342"/>
    <w:rsid w:val="00801A7B"/>
    <w:rsid w:val="00802142"/>
    <w:rsid w:val="00802327"/>
    <w:rsid w:val="008030A4"/>
    <w:rsid w:val="008034E9"/>
    <w:rsid w:val="00803D84"/>
    <w:rsid w:val="00803F03"/>
    <w:rsid w:val="008046DA"/>
    <w:rsid w:val="00805506"/>
    <w:rsid w:val="008063C3"/>
    <w:rsid w:val="00806848"/>
    <w:rsid w:val="00807DB5"/>
    <w:rsid w:val="00811B44"/>
    <w:rsid w:val="008121AA"/>
    <w:rsid w:val="00812218"/>
    <w:rsid w:val="00812850"/>
    <w:rsid w:val="008133EB"/>
    <w:rsid w:val="008138A9"/>
    <w:rsid w:val="00814379"/>
    <w:rsid w:val="00816B08"/>
    <w:rsid w:val="00816B13"/>
    <w:rsid w:val="00820CBB"/>
    <w:rsid w:val="0082114A"/>
    <w:rsid w:val="008221E5"/>
    <w:rsid w:val="0082227D"/>
    <w:rsid w:val="00822B3B"/>
    <w:rsid w:val="00822BD5"/>
    <w:rsid w:val="00822EF1"/>
    <w:rsid w:val="008239C9"/>
    <w:rsid w:val="00824163"/>
    <w:rsid w:val="008248FF"/>
    <w:rsid w:val="008254AB"/>
    <w:rsid w:val="0082551F"/>
    <w:rsid w:val="008261A1"/>
    <w:rsid w:val="00831AD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3C3"/>
    <w:rsid w:val="00844DD7"/>
    <w:rsid w:val="0084513D"/>
    <w:rsid w:val="00846C7D"/>
    <w:rsid w:val="00846FBA"/>
    <w:rsid w:val="00847329"/>
    <w:rsid w:val="00850059"/>
    <w:rsid w:val="0085098E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609D6"/>
    <w:rsid w:val="00860C35"/>
    <w:rsid w:val="00860F89"/>
    <w:rsid w:val="00860FA6"/>
    <w:rsid w:val="00861995"/>
    <w:rsid w:val="008646F9"/>
    <w:rsid w:val="00864DAB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9EE"/>
    <w:rsid w:val="00883E27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4CC9"/>
    <w:rsid w:val="00895DCA"/>
    <w:rsid w:val="0089669A"/>
    <w:rsid w:val="00897E2E"/>
    <w:rsid w:val="008A013D"/>
    <w:rsid w:val="008A117A"/>
    <w:rsid w:val="008A15D7"/>
    <w:rsid w:val="008A16E8"/>
    <w:rsid w:val="008A205A"/>
    <w:rsid w:val="008A2592"/>
    <w:rsid w:val="008A3253"/>
    <w:rsid w:val="008A3540"/>
    <w:rsid w:val="008A3FC9"/>
    <w:rsid w:val="008A468A"/>
    <w:rsid w:val="008A49B6"/>
    <w:rsid w:val="008A50C2"/>
    <w:rsid w:val="008A7D86"/>
    <w:rsid w:val="008A7EA8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C06BF"/>
    <w:rsid w:val="008C136E"/>
    <w:rsid w:val="008C1B08"/>
    <w:rsid w:val="008C2745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43B4"/>
    <w:rsid w:val="008D4A0A"/>
    <w:rsid w:val="008D6444"/>
    <w:rsid w:val="008D69AA"/>
    <w:rsid w:val="008D7644"/>
    <w:rsid w:val="008D7C46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4113"/>
    <w:rsid w:val="008E5658"/>
    <w:rsid w:val="008E58AA"/>
    <w:rsid w:val="008E7EB9"/>
    <w:rsid w:val="008F0148"/>
    <w:rsid w:val="008F04F0"/>
    <w:rsid w:val="008F06C4"/>
    <w:rsid w:val="008F07E4"/>
    <w:rsid w:val="008F0BA7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546"/>
    <w:rsid w:val="008F6731"/>
    <w:rsid w:val="008F6FF7"/>
    <w:rsid w:val="008F6FF8"/>
    <w:rsid w:val="0090066A"/>
    <w:rsid w:val="00900786"/>
    <w:rsid w:val="00901DDE"/>
    <w:rsid w:val="0090267D"/>
    <w:rsid w:val="0090389B"/>
    <w:rsid w:val="00903C37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27DE"/>
    <w:rsid w:val="00913EBD"/>
    <w:rsid w:val="009146C9"/>
    <w:rsid w:val="00914908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DE"/>
    <w:rsid w:val="009203FA"/>
    <w:rsid w:val="00921C13"/>
    <w:rsid w:val="00922748"/>
    <w:rsid w:val="00922785"/>
    <w:rsid w:val="00922E6D"/>
    <w:rsid w:val="00923029"/>
    <w:rsid w:val="00923431"/>
    <w:rsid w:val="00923D83"/>
    <w:rsid w:val="00924425"/>
    <w:rsid w:val="009249CB"/>
    <w:rsid w:val="00924B7F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5E4A"/>
    <w:rsid w:val="009360F2"/>
    <w:rsid w:val="00936981"/>
    <w:rsid w:val="009374EF"/>
    <w:rsid w:val="00937B85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65C"/>
    <w:rsid w:val="0095269C"/>
    <w:rsid w:val="00952C57"/>
    <w:rsid w:val="00952CE0"/>
    <w:rsid w:val="009552AE"/>
    <w:rsid w:val="00955485"/>
    <w:rsid w:val="00955FD2"/>
    <w:rsid w:val="00957042"/>
    <w:rsid w:val="0095721F"/>
    <w:rsid w:val="00957DA9"/>
    <w:rsid w:val="00961168"/>
    <w:rsid w:val="009622E9"/>
    <w:rsid w:val="00962F86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49CB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1E11"/>
    <w:rsid w:val="00981E3C"/>
    <w:rsid w:val="00982433"/>
    <w:rsid w:val="009829A5"/>
    <w:rsid w:val="0098379F"/>
    <w:rsid w:val="00984158"/>
    <w:rsid w:val="00984388"/>
    <w:rsid w:val="00984F30"/>
    <w:rsid w:val="009874A9"/>
    <w:rsid w:val="00987B33"/>
    <w:rsid w:val="00990401"/>
    <w:rsid w:val="009906A3"/>
    <w:rsid w:val="00990C11"/>
    <w:rsid w:val="009925C3"/>
    <w:rsid w:val="009931B3"/>
    <w:rsid w:val="00993610"/>
    <w:rsid w:val="00994422"/>
    <w:rsid w:val="00994B56"/>
    <w:rsid w:val="009951CB"/>
    <w:rsid w:val="00996D6A"/>
    <w:rsid w:val="00996D9E"/>
    <w:rsid w:val="00997F14"/>
    <w:rsid w:val="009A11E7"/>
    <w:rsid w:val="009A17B9"/>
    <w:rsid w:val="009A3120"/>
    <w:rsid w:val="009A376D"/>
    <w:rsid w:val="009A37D5"/>
    <w:rsid w:val="009A3D5C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2D0D"/>
    <w:rsid w:val="009D3F5F"/>
    <w:rsid w:val="009D4303"/>
    <w:rsid w:val="009D48A4"/>
    <w:rsid w:val="009D4988"/>
    <w:rsid w:val="009D5012"/>
    <w:rsid w:val="009D51C6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3445"/>
    <w:rsid w:val="00A03BB8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8E5"/>
    <w:rsid w:val="00A13B49"/>
    <w:rsid w:val="00A14AE9"/>
    <w:rsid w:val="00A161D6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17E1"/>
    <w:rsid w:val="00A32609"/>
    <w:rsid w:val="00A3294D"/>
    <w:rsid w:val="00A32F15"/>
    <w:rsid w:val="00A33400"/>
    <w:rsid w:val="00A34FA2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5B1E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FF9"/>
    <w:rsid w:val="00A80362"/>
    <w:rsid w:val="00A80365"/>
    <w:rsid w:val="00A80A64"/>
    <w:rsid w:val="00A81961"/>
    <w:rsid w:val="00A822BE"/>
    <w:rsid w:val="00A8240F"/>
    <w:rsid w:val="00A83A27"/>
    <w:rsid w:val="00A84B1F"/>
    <w:rsid w:val="00A84C1D"/>
    <w:rsid w:val="00A855AB"/>
    <w:rsid w:val="00A86FF0"/>
    <w:rsid w:val="00A87843"/>
    <w:rsid w:val="00A904F0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5E42"/>
    <w:rsid w:val="00AA636F"/>
    <w:rsid w:val="00AA7518"/>
    <w:rsid w:val="00AB086A"/>
    <w:rsid w:val="00AB0B75"/>
    <w:rsid w:val="00AB49C3"/>
    <w:rsid w:val="00AB520A"/>
    <w:rsid w:val="00AB6901"/>
    <w:rsid w:val="00AB759F"/>
    <w:rsid w:val="00AC06D9"/>
    <w:rsid w:val="00AC07C1"/>
    <w:rsid w:val="00AC2072"/>
    <w:rsid w:val="00AC258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7751"/>
    <w:rsid w:val="00AD1A1A"/>
    <w:rsid w:val="00AD40B9"/>
    <w:rsid w:val="00AD4B59"/>
    <w:rsid w:val="00AD5A8B"/>
    <w:rsid w:val="00AD5D4C"/>
    <w:rsid w:val="00AD5DDD"/>
    <w:rsid w:val="00AD5FD6"/>
    <w:rsid w:val="00AD7D86"/>
    <w:rsid w:val="00AD7DD7"/>
    <w:rsid w:val="00AD7F9B"/>
    <w:rsid w:val="00AE12FF"/>
    <w:rsid w:val="00AE1613"/>
    <w:rsid w:val="00AE1C72"/>
    <w:rsid w:val="00AE21CF"/>
    <w:rsid w:val="00AE3075"/>
    <w:rsid w:val="00AE35DC"/>
    <w:rsid w:val="00AE388A"/>
    <w:rsid w:val="00AE3A9D"/>
    <w:rsid w:val="00AE4A28"/>
    <w:rsid w:val="00AE58D7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80F"/>
    <w:rsid w:val="00AF5B18"/>
    <w:rsid w:val="00AF6226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E2E"/>
    <w:rsid w:val="00B12560"/>
    <w:rsid w:val="00B13736"/>
    <w:rsid w:val="00B165F2"/>
    <w:rsid w:val="00B16E39"/>
    <w:rsid w:val="00B17109"/>
    <w:rsid w:val="00B17A0C"/>
    <w:rsid w:val="00B21AEB"/>
    <w:rsid w:val="00B21B29"/>
    <w:rsid w:val="00B225DA"/>
    <w:rsid w:val="00B22C20"/>
    <w:rsid w:val="00B234EC"/>
    <w:rsid w:val="00B237C1"/>
    <w:rsid w:val="00B239CB"/>
    <w:rsid w:val="00B249FF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50142"/>
    <w:rsid w:val="00B505DC"/>
    <w:rsid w:val="00B507D6"/>
    <w:rsid w:val="00B5119C"/>
    <w:rsid w:val="00B52EE3"/>
    <w:rsid w:val="00B5319B"/>
    <w:rsid w:val="00B53DF8"/>
    <w:rsid w:val="00B54497"/>
    <w:rsid w:val="00B547A3"/>
    <w:rsid w:val="00B54A4B"/>
    <w:rsid w:val="00B5578C"/>
    <w:rsid w:val="00B56019"/>
    <w:rsid w:val="00B561D6"/>
    <w:rsid w:val="00B561FF"/>
    <w:rsid w:val="00B5678D"/>
    <w:rsid w:val="00B56FDF"/>
    <w:rsid w:val="00B57831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06"/>
    <w:rsid w:val="00B77E30"/>
    <w:rsid w:val="00B77FEA"/>
    <w:rsid w:val="00B8013D"/>
    <w:rsid w:val="00B80368"/>
    <w:rsid w:val="00B82341"/>
    <w:rsid w:val="00B8250F"/>
    <w:rsid w:val="00B82E0B"/>
    <w:rsid w:val="00B83497"/>
    <w:rsid w:val="00B83E9A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49C"/>
    <w:rsid w:val="00B92548"/>
    <w:rsid w:val="00B9297C"/>
    <w:rsid w:val="00B92CCF"/>
    <w:rsid w:val="00B93D8E"/>
    <w:rsid w:val="00B93DD3"/>
    <w:rsid w:val="00B93F33"/>
    <w:rsid w:val="00B94D0F"/>
    <w:rsid w:val="00B963F3"/>
    <w:rsid w:val="00B9769F"/>
    <w:rsid w:val="00B9774E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4B41"/>
    <w:rsid w:val="00BB6F60"/>
    <w:rsid w:val="00BB7B60"/>
    <w:rsid w:val="00BB7D09"/>
    <w:rsid w:val="00BB7DAB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7BE"/>
    <w:rsid w:val="00BD2103"/>
    <w:rsid w:val="00BD2ABF"/>
    <w:rsid w:val="00BD2E60"/>
    <w:rsid w:val="00BD3CCB"/>
    <w:rsid w:val="00BD4C34"/>
    <w:rsid w:val="00BD4C85"/>
    <w:rsid w:val="00BD5107"/>
    <w:rsid w:val="00BD5339"/>
    <w:rsid w:val="00BD580B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E7F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EA1"/>
    <w:rsid w:val="00C06202"/>
    <w:rsid w:val="00C068E1"/>
    <w:rsid w:val="00C07651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A21"/>
    <w:rsid w:val="00C176C2"/>
    <w:rsid w:val="00C178AF"/>
    <w:rsid w:val="00C20560"/>
    <w:rsid w:val="00C20706"/>
    <w:rsid w:val="00C20AF5"/>
    <w:rsid w:val="00C20D07"/>
    <w:rsid w:val="00C22FBE"/>
    <w:rsid w:val="00C239F9"/>
    <w:rsid w:val="00C249CA"/>
    <w:rsid w:val="00C25711"/>
    <w:rsid w:val="00C27418"/>
    <w:rsid w:val="00C304B8"/>
    <w:rsid w:val="00C313DE"/>
    <w:rsid w:val="00C317A8"/>
    <w:rsid w:val="00C32B88"/>
    <w:rsid w:val="00C32EAA"/>
    <w:rsid w:val="00C35220"/>
    <w:rsid w:val="00C37959"/>
    <w:rsid w:val="00C405ED"/>
    <w:rsid w:val="00C40BC0"/>
    <w:rsid w:val="00C41354"/>
    <w:rsid w:val="00C41DA6"/>
    <w:rsid w:val="00C42033"/>
    <w:rsid w:val="00C42056"/>
    <w:rsid w:val="00C427C3"/>
    <w:rsid w:val="00C43049"/>
    <w:rsid w:val="00C43078"/>
    <w:rsid w:val="00C45743"/>
    <w:rsid w:val="00C45B84"/>
    <w:rsid w:val="00C4612A"/>
    <w:rsid w:val="00C470DA"/>
    <w:rsid w:val="00C475AA"/>
    <w:rsid w:val="00C47746"/>
    <w:rsid w:val="00C50FFD"/>
    <w:rsid w:val="00C5170A"/>
    <w:rsid w:val="00C51838"/>
    <w:rsid w:val="00C51AA0"/>
    <w:rsid w:val="00C527BB"/>
    <w:rsid w:val="00C54C26"/>
    <w:rsid w:val="00C54DD2"/>
    <w:rsid w:val="00C55879"/>
    <w:rsid w:val="00C55C52"/>
    <w:rsid w:val="00C575AA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83"/>
    <w:rsid w:val="00C67626"/>
    <w:rsid w:val="00C710AE"/>
    <w:rsid w:val="00C71FDC"/>
    <w:rsid w:val="00C724BD"/>
    <w:rsid w:val="00C732DB"/>
    <w:rsid w:val="00C7406A"/>
    <w:rsid w:val="00C745CA"/>
    <w:rsid w:val="00C74894"/>
    <w:rsid w:val="00C75752"/>
    <w:rsid w:val="00C76950"/>
    <w:rsid w:val="00C8016A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90C96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704F"/>
    <w:rsid w:val="00C97456"/>
    <w:rsid w:val="00C97978"/>
    <w:rsid w:val="00CA1598"/>
    <w:rsid w:val="00CA1804"/>
    <w:rsid w:val="00CA18F3"/>
    <w:rsid w:val="00CA488B"/>
    <w:rsid w:val="00CA4985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81D"/>
    <w:rsid w:val="00CB479B"/>
    <w:rsid w:val="00CB51D2"/>
    <w:rsid w:val="00CB5C23"/>
    <w:rsid w:val="00CB68DE"/>
    <w:rsid w:val="00CC0695"/>
    <w:rsid w:val="00CC07CC"/>
    <w:rsid w:val="00CC12F8"/>
    <w:rsid w:val="00CC1E99"/>
    <w:rsid w:val="00CC1F58"/>
    <w:rsid w:val="00CC1F91"/>
    <w:rsid w:val="00CC2F37"/>
    <w:rsid w:val="00CC3017"/>
    <w:rsid w:val="00CC346C"/>
    <w:rsid w:val="00CC34D4"/>
    <w:rsid w:val="00CC4FDB"/>
    <w:rsid w:val="00CC5303"/>
    <w:rsid w:val="00CC77E4"/>
    <w:rsid w:val="00CC7F8F"/>
    <w:rsid w:val="00CD0F79"/>
    <w:rsid w:val="00CD1988"/>
    <w:rsid w:val="00CD2D80"/>
    <w:rsid w:val="00CD2E9F"/>
    <w:rsid w:val="00CD3609"/>
    <w:rsid w:val="00CD3D3D"/>
    <w:rsid w:val="00CD3D3E"/>
    <w:rsid w:val="00CD5217"/>
    <w:rsid w:val="00CD5567"/>
    <w:rsid w:val="00CD65F8"/>
    <w:rsid w:val="00CD7150"/>
    <w:rsid w:val="00CE11CA"/>
    <w:rsid w:val="00CE16AF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7893"/>
    <w:rsid w:val="00CE7F13"/>
    <w:rsid w:val="00CF0097"/>
    <w:rsid w:val="00CF035B"/>
    <w:rsid w:val="00CF0792"/>
    <w:rsid w:val="00CF1216"/>
    <w:rsid w:val="00CF19AA"/>
    <w:rsid w:val="00CF1DCB"/>
    <w:rsid w:val="00CF2198"/>
    <w:rsid w:val="00CF2C45"/>
    <w:rsid w:val="00CF4614"/>
    <w:rsid w:val="00CF5353"/>
    <w:rsid w:val="00CF583C"/>
    <w:rsid w:val="00CF5BF3"/>
    <w:rsid w:val="00CF5D27"/>
    <w:rsid w:val="00CF6198"/>
    <w:rsid w:val="00CF63B7"/>
    <w:rsid w:val="00CF6502"/>
    <w:rsid w:val="00CF6C07"/>
    <w:rsid w:val="00D0013B"/>
    <w:rsid w:val="00D01043"/>
    <w:rsid w:val="00D016C4"/>
    <w:rsid w:val="00D016E3"/>
    <w:rsid w:val="00D0230F"/>
    <w:rsid w:val="00D02432"/>
    <w:rsid w:val="00D02AA1"/>
    <w:rsid w:val="00D02BEB"/>
    <w:rsid w:val="00D02F01"/>
    <w:rsid w:val="00D03C62"/>
    <w:rsid w:val="00D04CAE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2A3"/>
    <w:rsid w:val="00D17635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522"/>
    <w:rsid w:val="00D34921"/>
    <w:rsid w:val="00D360B3"/>
    <w:rsid w:val="00D36DE3"/>
    <w:rsid w:val="00D36DFF"/>
    <w:rsid w:val="00D407BC"/>
    <w:rsid w:val="00D40EFC"/>
    <w:rsid w:val="00D4158B"/>
    <w:rsid w:val="00D4186C"/>
    <w:rsid w:val="00D437B2"/>
    <w:rsid w:val="00D458A0"/>
    <w:rsid w:val="00D46992"/>
    <w:rsid w:val="00D46A70"/>
    <w:rsid w:val="00D47FB2"/>
    <w:rsid w:val="00D50478"/>
    <w:rsid w:val="00D518AA"/>
    <w:rsid w:val="00D521ED"/>
    <w:rsid w:val="00D52340"/>
    <w:rsid w:val="00D528C0"/>
    <w:rsid w:val="00D5306D"/>
    <w:rsid w:val="00D532AB"/>
    <w:rsid w:val="00D53AB7"/>
    <w:rsid w:val="00D53DC5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71522"/>
    <w:rsid w:val="00D72867"/>
    <w:rsid w:val="00D72A0F"/>
    <w:rsid w:val="00D73B89"/>
    <w:rsid w:val="00D7400A"/>
    <w:rsid w:val="00D74B50"/>
    <w:rsid w:val="00D75412"/>
    <w:rsid w:val="00D76590"/>
    <w:rsid w:val="00D7699A"/>
    <w:rsid w:val="00D8091B"/>
    <w:rsid w:val="00D80A2B"/>
    <w:rsid w:val="00D80E05"/>
    <w:rsid w:val="00D821E9"/>
    <w:rsid w:val="00D82F90"/>
    <w:rsid w:val="00D8466B"/>
    <w:rsid w:val="00D846FA"/>
    <w:rsid w:val="00D858AB"/>
    <w:rsid w:val="00D85C04"/>
    <w:rsid w:val="00D85DC3"/>
    <w:rsid w:val="00D861CF"/>
    <w:rsid w:val="00D86A94"/>
    <w:rsid w:val="00D86ABB"/>
    <w:rsid w:val="00D871CB"/>
    <w:rsid w:val="00D871CC"/>
    <w:rsid w:val="00D90301"/>
    <w:rsid w:val="00D91539"/>
    <w:rsid w:val="00D92E40"/>
    <w:rsid w:val="00D93AF1"/>
    <w:rsid w:val="00D93E2D"/>
    <w:rsid w:val="00D94200"/>
    <w:rsid w:val="00D94B10"/>
    <w:rsid w:val="00D95B61"/>
    <w:rsid w:val="00D95DB2"/>
    <w:rsid w:val="00D978B2"/>
    <w:rsid w:val="00DA0EB0"/>
    <w:rsid w:val="00DA34F9"/>
    <w:rsid w:val="00DA3E06"/>
    <w:rsid w:val="00DA3E6D"/>
    <w:rsid w:val="00DA3F6E"/>
    <w:rsid w:val="00DA4538"/>
    <w:rsid w:val="00DA5155"/>
    <w:rsid w:val="00DA5812"/>
    <w:rsid w:val="00DA59FA"/>
    <w:rsid w:val="00DA6811"/>
    <w:rsid w:val="00DA7021"/>
    <w:rsid w:val="00DA7355"/>
    <w:rsid w:val="00DA7A5C"/>
    <w:rsid w:val="00DB03AE"/>
    <w:rsid w:val="00DB1445"/>
    <w:rsid w:val="00DB1962"/>
    <w:rsid w:val="00DB19A2"/>
    <w:rsid w:val="00DB2835"/>
    <w:rsid w:val="00DB4C27"/>
    <w:rsid w:val="00DB4C6B"/>
    <w:rsid w:val="00DB4E07"/>
    <w:rsid w:val="00DB55E4"/>
    <w:rsid w:val="00DB57CA"/>
    <w:rsid w:val="00DB608E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211B"/>
    <w:rsid w:val="00DC3AAF"/>
    <w:rsid w:val="00DC4719"/>
    <w:rsid w:val="00DC4A6A"/>
    <w:rsid w:val="00DC641D"/>
    <w:rsid w:val="00DC6BD9"/>
    <w:rsid w:val="00DC741B"/>
    <w:rsid w:val="00DC76DB"/>
    <w:rsid w:val="00DC779D"/>
    <w:rsid w:val="00DC78E9"/>
    <w:rsid w:val="00DC7921"/>
    <w:rsid w:val="00DD07E2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381"/>
    <w:rsid w:val="00DE1F40"/>
    <w:rsid w:val="00DE3D91"/>
    <w:rsid w:val="00DE42C9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220F"/>
    <w:rsid w:val="00DF2561"/>
    <w:rsid w:val="00DF2CAD"/>
    <w:rsid w:val="00DF2D39"/>
    <w:rsid w:val="00DF3111"/>
    <w:rsid w:val="00DF36B1"/>
    <w:rsid w:val="00DF3A5A"/>
    <w:rsid w:val="00DF6854"/>
    <w:rsid w:val="00DF6F87"/>
    <w:rsid w:val="00DF6FF4"/>
    <w:rsid w:val="00DF7B5D"/>
    <w:rsid w:val="00E010B1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C14"/>
    <w:rsid w:val="00E16D8B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5AA"/>
    <w:rsid w:val="00E25FAB"/>
    <w:rsid w:val="00E266A5"/>
    <w:rsid w:val="00E27E21"/>
    <w:rsid w:val="00E30974"/>
    <w:rsid w:val="00E30A3D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2500"/>
    <w:rsid w:val="00E43452"/>
    <w:rsid w:val="00E43924"/>
    <w:rsid w:val="00E43C07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950"/>
    <w:rsid w:val="00E6427D"/>
    <w:rsid w:val="00E64599"/>
    <w:rsid w:val="00E65BF5"/>
    <w:rsid w:val="00E67B2F"/>
    <w:rsid w:val="00E7040D"/>
    <w:rsid w:val="00E707CF"/>
    <w:rsid w:val="00E7097F"/>
    <w:rsid w:val="00E74859"/>
    <w:rsid w:val="00E75C2F"/>
    <w:rsid w:val="00E75DBB"/>
    <w:rsid w:val="00E76A71"/>
    <w:rsid w:val="00E77A2D"/>
    <w:rsid w:val="00E80564"/>
    <w:rsid w:val="00E81DB2"/>
    <w:rsid w:val="00E81FED"/>
    <w:rsid w:val="00E825D9"/>
    <w:rsid w:val="00E83FB4"/>
    <w:rsid w:val="00E8518F"/>
    <w:rsid w:val="00E9079B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260B"/>
    <w:rsid w:val="00EA2CE6"/>
    <w:rsid w:val="00EA3401"/>
    <w:rsid w:val="00EA4269"/>
    <w:rsid w:val="00EA4608"/>
    <w:rsid w:val="00EA4D49"/>
    <w:rsid w:val="00EA53B6"/>
    <w:rsid w:val="00EA561A"/>
    <w:rsid w:val="00EA77F9"/>
    <w:rsid w:val="00EB104B"/>
    <w:rsid w:val="00EB1FF3"/>
    <w:rsid w:val="00EB24D6"/>
    <w:rsid w:val="00EB3485"/>
    <w:rsid w:val="00EB3756"/>
    <w:rsid w:val="00EB3B2A"/>
    <w:rsid w:val="00EB3D9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2D9E"/>
    <w:rsid w:val="00ED3396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45E"/>
    <w:rsid w:val="00EE34E3"/>
    <w:rsid w:val="00EE382F"/>
    <w:rsid w:val="00EE521E"/>
    <w:rsid w:val="00EE5337"/>
    <w:rsid w:val="00EE6FF4"/>
    <w:rsid w:val="00EE7A93"/>
    <w:rsid w:val="00EF0638"/>
    <w:rsid w:val="00EF0DA7"/>
    <w:rsid w:val="00EF1443"/>
    <w:rsid w:val="00EF199E"/>
    <w:rsid w:val="00EF1AB3"/>
    <w:rsid w:val="00EF27EF"/>
    <w:rsid w:val="00EF284D"/>
    <w:rsid w:val="00EF356F"/>
    <w:rsid w:val="00EF3640"/>
    <w:rsid w:val="00EF390D"/>
    <w:rsid w:val="00EF49B7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3E0"/>
    <w:rsid w:val="00F133FA"/>
    <w:rsid w:val="00F1379F"/>
    <w:rsid w:val="00F13E65"/>
    <w:rsid w:val="00F14837"/>
    <w:rsid w:val="00F14948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376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38BA"/>
    <w:rsid w:val="00F340C4"/>
    <w:rsid w:val="00F345C5"/>
    <w:rsid w:val="00F356C8"/>
    <w:rsid w:val="00F35DB6"/>
    <w:rsid w:val="00F366F2"/>
    <w:rsid w:val="00F369ED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462B7"/>
    <w:rsid w:val="00F4757D"/>
    <w:rsid w:val="00F50DCA"/>
    <w:rsid w:val="00F520D5"/>
    <w:rsid w:val="00F525CA"/>
    <w:rsid w:val="00F52CF5"/>
    <w:rsid w:val="00F53C4C"/>
    <w:rsid w:val="00F53CEE"/>
    <w:rsid w:val="00F54D74"/>
    <w:rsid w:val="00F54E05"/>
    <w:rsid w:val="00F552E3"/>
    <w:rsid w:val="00F557D1"/>
    <w:rsid w:val="00F55E66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6C13"/>
    <w:rsid w:val="00F66CD9"/>
    <w:rsid w:val="00F67D17"/>
    <w:rsid w:val="00F71098"/>
    <w:rsid w:val="00F7140F"/>
    <w:rsid w:val="00F7185F"/>
    <w:rsid w:val="00F71C6D"/>
    <w:rsid w:val="00F72450"/>
    <w:rsid w:val="00F73030"/>
    <w:rsid w:val="00F73735"/>
    <w:rsid w:val="00F744C3"/>
    <w:rsid w:val="00F7543A"/>
    <w:rsid w:val="00F75582"/>
    <w:rsid w:val="00F75CDF"/>
    <w:rsid w:val="00F7660C"/>
    <w:rsid w:val="00F7671D"/>
    <w:rsid w:val="00F7744D"/>
    <w:rsid w:val="00F77908"/>
    <w:rsid w:val="00F80860"/>
    <w:rsid w:val="00F8329E"/>
    <w:rsid w:val="00F8339E"/>
    <w:rsid w:val="00F84158"/>
    <w:rsid w:val="00F84A3E"/>
    <w:rsid w:val="00F84C94"/>
    <w:rsid w:val="00F85EB7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25C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310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0A6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B747F"/>
    <w:rsid w:val="00FC23B2"/>
    <w:rsid w:val="00FC248A"/>
    <w:rsid w:val="00FC267D"/>
    <w:rsid w:val="00FC36B9"/>
    <w:rsid w:val="00FC3B38"/>
    <w:rsid w:val="00FC4BFD"/>
    <w:rsid w:val="00FC5C72"/>
    <w:rsid w:val="00FC676F"/>
    <w:rsid w:val="00FD0042"/>
    <w:rsid w:val="00FD0C5D"/>
    <w:rsid w:val="00FD1365"/>
    <w:rsid w:val="00FD1AB4"/>
    <w:rsid w:val="00FD50EB"/>
    <w:rsid w:val="00FD5ECC"/>
    <w:rsid w:val="00FD6695"/>
    <w:rsid w:val="00FE201A"/>
    <w:rsid w:val="00FE226E"/>
    <w:rsid w:val="00FE2D75"/>
    <w:rsid w:val="00FE3246"/>
    <w:rsid w:val="00FE3BE1"/>
    <w:rsid w:val="00FE3D2D"/>
    <w:rsid w:val="00FE47A2"/>
    <w:rsid w:val="00FE5468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3065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1F250-8ABB-4140-A2FB-50C72367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14</cp:revision>
  <cp:lastPrinted>2019-12-06T07:28:00Z</cp:lastPrinted>
  <dcterms:created xsi:type="dcterms:W3CDTF">2019-12-05T04:05:00Z</dcterms:created>
  <dcterms:modified xsi:type="dcterms:W3CDTF">2019-12-06T07:32:00Z</dcterms:modified>
</cp:coreProperties>
</file>